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E2" w:rsidRPr="00034139" w:rsidRDefault="00294CE2" w:rsidP="00294CE2">
      <w:pPr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626"/>
        <w:gridCol w:w="2114"/>
        <w:gridCol w:w="1417"/>
      </w:tblGrid>
      <w:tr w:rsidR="001D48CE" w:rsidRPr="001D48CE" w:rsidTr="000E0429">
        <w:trPr>
          <w:trHeight w:val="624"/>
        </w:trPr>
        <w:tc>
          <w:tcPr>
            <w:tcW w:w="567" w:type="dxa"/>
          </w:tcPr>
          <w:p w:rsidR="00294CE2" w:rsidRPr="00C704EE" w:rsidRDefault="00294CE2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C704EE">
              <w:rPr>
                <w:rFonts w:ascii="Arial" w:hAnsi="Arial" w:cs="Arial"/>
                <w:b/>
                <w:sz w:val="28"/>
                <w:szCs w:val="28"/>
                <w:lang w:val="de-DE"/>
              </w:rPr>
              <w:t>1</w:t>
            </w:r>
          </w:p>
        </w:tc>
        <w:tc>
          <w:tcPr>
            <w:tcW w:w="5670" w:type="dxa"/>
          </w:tcPr>
          <w:p w:rsidR="00294CE2" w:rsidRPr="00C704EE" w:rsidRDefault="00294CE2" w:rsidP="004E4C16">
            <w:pPr>
              <w:tabs>
                <w:tab w:val="left" w:pos="6128"/>
              </w:tabs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C704EE">
              <w:rPr>
                <w:rFonts w:ascii="Arial" w:hAnsi="Arial" w:cs="Arial"/>
                <w:b/>
                <w:sz w:val="28"/>
                <w:szCs w:val="28"/>
                <w:lang w:val="de-DE"/>
              </w:rPr>
              <w:t>Angaben zum Auftraggeber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294CE2" w:rsidRPr="00FE40B8" w:rsidRDefault="00294CE2" w:rsidP="004E4C16">
            <w:pPr>
              <w:tabs>
                <w:tab w:val="left" w:pos="6128"/>
              </w:tabs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  <w:r w:rsidRPr="00FE40B8">
              <w:rPr>
                <w:rFonts w:ascii="Arial" w:hAnsi="Arial" w:cs="Arial"/>
                <w:b/>
                <w:sz w:val="19"/>
                <w:szCs w:val="19"/>
                <w:lang w:val="de-DE"/>
              </w:rPr>
              <w:t>Kundenn</w:t>
            </w:r>
            <w:r>
              <w:rPr>
                <w:rFonts w:ascii="Arial" w:hAnsi="Arial" w:cs="Arial"/>
                <w:b/>
                <w:sz w:val="19"/>
                <w:szCs w:val="19"/>
                <w:lang w:val="de-DE"/>
              </w:rPr>
              <w:t>umme</w:t>
            </w:r>
            <w:r w:rsidRPr="00FE40B8">
              <w:rPr>
                <w:rFonts w:ascii="Arial" w:hAnsi="Arial" w:cs="Arial"/>
                <w:b/>
                <w:sz w:val="19"/>
                <w:szCs w:val="19"/>
                <w:lang w:val="de-DE"/>
              </w:rPr>
              <w:t>r:</w:t>
            </w:r>
            <w:r>
              <w:rPr>
                <w:rFonts w:ascii="Arial" w:hAnsi="Arial" w:cs="Arial"/>
                <w:b/>
                <w:sz w:val="19"/>
                <w:szCs w:val="19"/>
                <w:lang w:val="de-DE"/>
              </w:rPr>
              <w:br/>
            </w:r>
            <w:r w:rsidRPr="00FE40B8">
              <w:rPr>
                <w:rFonts w:ascii="Arial" w:hAnsi="Arial" w:cs="Arial"/>
                <w:sz w:val="16"/>
                <w:szCs w:val="16"/>
                <w:lang w:val="de-DE"/>
              </w:rPr>
              <w:t>(wird von der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FE40B8">
              <w:rPr>
                <w:rFonts w:ascii="Arial" w:hAnsi="Arial" w:cs="Arial"/>
                <w:sz w:val="16"/>
                <w:szCs w:val="16"/>
                <w:lang w:val="de-DE"/>
              </w:rPr>
              <w:t>Prüfstelle vergeben)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  <w:lang w:val="de-DE"/>
            </w:rPr>
            <w:id w:val="-1017775432"/>
            <w:placeholder>
              <w:docPart w:val="3807A2578116438386631D967B7370AD"/>
            </w:placeholder>
            <w:showingPlcHdr/>
            <w:text/>
          </w:sdtPr>
          <w:sdtEndPr/>
          <w:sdtContent>
            <w:tc>
              <w:tcPr>
                <w:tcW w:w="125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94CE2" w:rsidRPr="00F30384" w:rsidRDefault="00A60485" w:rsidP="004E4C16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  <w:lang w:val="de-DE"/>
                  </w:rPr>
                </w:pPr>
                <w:r w:rsidRPr="00F30384">
                  <w:rPr>
                    <w:rStyle w:val="Platzhaltertext"/>
                    <w:rFonts w:ascii="Arial" w:hAnsi="Arial" w:cs="Arial"/>
                    <w:b/>
                    <w:sz w:val="36"/>
                    <w:szCs w:val="36"/>
                  </w:rPr>
                  <w:t>XXXXX</w:t>
                </w:r>
              </w:p>
            </w:tc>
          </w:sdtContent>
        </w:sdt>
      </w:tr>
      <w:tr w:rsidR="00D96262" w:rsidRPr="001D48CE" w:rsidTr="00D96262">
        <w:trPr>
          <w:trHeight w:val="182"/>
        </w:trPr>
        <w:tc>
          <w:tcPr>
            <w:tcW w:w="9615" w:type="dxa"/>
            <w:gridSpan w:val="4"/>
            <w:tcBorders>
              <w:bottom w:val="dotted" w:sz="4" w:space="0" w:color="auto"/>
            </w:tcBorders>
          </w:tcPr>
          <w:p w:rsidR="00D96262" w:rsidRPr="00D96262" w:rsidRDefault="00D96262" w:rsidP="004E4C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1D48CE" w:rsidRPr="005B57CA" w:rsidTr="00555A1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CE2" w:rsidRPr="005B57CA" w:rsidRDefault="00294CE2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1</w:t>
            </w:r>
          </w:p>
        </w:tc>
        <w:tc>
          <w:tcPr>
            <w:tcW w:w="9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CE2" w:rsidRPr="005B57CA" w:rsidRDefault="00294CE2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Firmenname</w:t>
            </w:r>
            <w:r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inkl. vollständiger Anschrift</w:t>
            </w:r>
            <w:r w:rsidRPr="0050104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2022591105"/>
        <w:placeholder>
          <w:docPart w:val="B6FC41C88B8F4ACEA7403776372ACFCD"/>
        </w:placeholder>
        <w:showingPlcHdr/>
      </w:sdtPr>
      <w:sdtEndPr/>
      <w:sdtContent>
        <w:p w:rsidR="00034139" w:rsidRDefault="00034139">
          <w:pPr>
            <w:rPr>
              <w:rStyle w:val="Platzhaltertext"/>
              <w:lang w:val="de-DE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Firmenname und Anschrift</w:t>
          </w:r>
          <w:r>
            <w:rPr>
              <w:rStyle w:val="Platzhaltertext"/>
              <w:lang w:val="de-DE"/>
            </w:rPr>
            <w:t xml:space="preserve"> </w:t>
          </w:r>
        </w:p>
        <w:p w:rsidR="00034139" w:rsidRDefault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Default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142AEE" w:rsidRDefault="0027017F">
          <w:pPr>
            <w:rPr>
              <w:rFonts w:ascii="Arial" w:hAnsi="Arial" w:cs="Arial"/>
              <w:sz w:val="20"/>
              <w:szCs w:val="20"/>
              <w:lang w:val="de-DE"/>
            </w:rPr>
          </w:pPr>
        </w:p>
      </w:sdtContent>
    </w:sdt>
    <w:p w:rsidR="00034139" w:rsidRPr="00C13F35" w:rsidRDefault="00034139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555A1F" w:rsidRPr="005E0977" w:rsidTr="00555A1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2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Versandadresse für Dokumente</w:t>
            </w:r>
            <w:r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(falls abweichend von 1.1)</w:t>
            </w:r>
            <w:r w:rsidRPr="0050104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818306339"/>
        <w:placeholder>
          <w:docPart w:val="C28533CDDE48401F9E7C611C4FEB125D"/>
        </w:placeholder>
        <w:showingPlcHdr/>
      </w:sdtPr>
      <w:sdtEndPr/>
      <w:sdtContent>
        <w:p w:rsidR="00034139" w:rsidRPr="00034139" w:rsidRDefault="00034139" w:rsidP="00034139">
          <w:pP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Versandadresse für Dokumente </w:t>
          </w: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27017F" w:rsidP="00034139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555A1F" w:rsidRPr="00C13F35" w:rsidRDefault="00555A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555A1F" w:rsidRPr="005B57CA" w:rsidTr="00555A1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3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Rechnungsadresse</w:t>
            </w:r>
            <w:r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(falls abweichend von 1.1)</w:t>
            </w:r>
            <w:r w:rsidRPr="0050104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-976835570"/>
        <w:placeholder>
          <w:docPart w:val="CA81D8BDF0744A7982104C4831BAA298"/>
        </w:placeholder>
        <w:showingPlcHdr/>
      </w:sdtPr>
      <w:sdtEndPr/>
      <w:sdtContent>
        <w:p w:rsidR="00034139" w:rsidRPr="00034139" w:rsidRDefault="00034139" w:rsidP="00034139">
          <w:pP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Rechnungsadresse </w:t>
          </w: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27017F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</w:sdtContent>
    </w:sdt>
    <w:p w:rsidR="00555A1F" w:rsidRPr="00C13F35" w:rsidRDefault="00555A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555A1F" w:rsidRPr="005E0977" w:rsidTr="00555A1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4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Versandadresse für Rechnung</w:t>
            </w:r>
            <w:r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(falls abweichend von 1.3)</w:t>
            </w:r>
            <w:r w:rsidRPr="0050104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899635587"/>
        <w:placeholder>
          <w:docPart w:val="F3159449F0B8434F863E218040917636"/>
        </w:placeholder>
        <w:showingPlcHdr/>
      </w:sdtPr>
      <w:sdtEndPr/>
      <w:sdtContent>
        <w:p w:rsidR="00034139" w:rsidRPr="00034139" w:rsidRDefault="00034139" w:rsidP="00034139">
          <w:pP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Versandadresse für Rechnung </w:t>
          </w: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27017F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</w:sdtContent>
    </w:sdt>
    <w:p w:rsidR="00555A1F" w:rsidRPr="00C13F35" w:rsidRDefault="00555A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4086"/>
      </w:tblGrid>
      <w:tr w:rsidR="00555A1F" w:rsidRPr="00034139" w:rsidTr="00555A1F">
        <w:trPr>
          <w:trHeight w:val="283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27017F" w:rsidP="00D04EDB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3674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1F" w:rsidRPr="005B57CA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555A1F"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 Rechnung als PDF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5B57CA">
              <w:rPr>
                <w:rFonts w:ascii="Arial" w:eastAsia="MS Gothic" w:hAnsi="Arial" w:cs="Arial"/>
                <w:sz w:val="20"/>
                <w:szCs w:val="20"/>
              </w:rPr>
              <w:t xml:space="preserve"> E-Mail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1354568351"/>
            <w:placeholder>
              <w:docPart w:val="F1718DF8C30846D3AB8BBD23E11105D3"/>
            </w:placeholder>
            <w:showingPlcHdr/>
          </w:sdtPr>
          <w:sdtEndPr/>
          <w:sdtContent>
            <w:tc>
              <w:tcPr>
                <w:tcW w:w="40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55A1F" w:rsidRPr="00034139" w:rsidRDefault="00034139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E-Mail-Adresse                   </w:t>
                </w:r>
                <w:r w:rsidR="009C7FBD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 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 </w:t>
                </w:r>
                <w:r w:rsidR="00006140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555A1F" w:rsidRPr="005B57CA" w:rsidTr="00555A1F">
        <w:trPr>
          <w:trHeight w:val="283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27017F" w:rsidP="00D04EDB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838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1F" w:rsidRPr="005B57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5A1F"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 Postversand</w:t>
            </w:r>
            <w:r w:rsidR="00191A79">
              <w:rPr>
                <w:rFonts w:ascii="Arial" w:hAnsi="Arial" w:cs="Arial"/>
                <w:sz w:val="20"/>
                <w:szCs w:val="20"/>
                <w:lang w:val="de-DE"/>
              </w:rPr>
              <w:t xml:space="preserve"> der Rechnung</w:t>
            </w:r>
          </w:p>
        </w:tc>
      </w:tr>
    </w:tbl>
    <w:p w:rsidR="00555A1F" w:rsidRPr="00C13F35" w:rsidRDefault="00555A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82"/>
        <w:gridCol w:w="3666"/>
      </w:tblGrid>
      <w:tr w:rsidR="005E0977" w:rsidRPr="005E0977" w:rsidTr="00D17F2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977" w:rsidRPr="005B57CA" w:rsidRDefault="005E0977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5</w:t>
            </w:r>
          </w:p>
        </w:tc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977" w:rsidRPr="00034139" w:rsidRDefault="005E0977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E0977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Bitte fügen Sie eine </w:t>
            </w:r>
            <w:r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Ansässigkeitsbescheinigung</w:t>
            </w:r>
            <w:r w:rsidRPr="005E0977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bei.</w:t>
            </w:r>
          </w:p>
        </w:tc>
      </w:tr>
      <w:tr w:rsidR="00045206" w:rsidRPr="005E0977" w:rsidTr="00034139">
        <w:trPr>
          <w:trHeight w:val="13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253D90" w:rsidRDefault="00045206" w:rsidP="00D04EDB">
            <w:pPr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</w:p>
        </w:tc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253D90" w:rsidRDefault="00045206" w:rsidP="00D04EDB">
            <w:pPr>
              <w:rPr>
                <w:rFonts w:ascii="Arial" w:eastAsia="MS Gothic" w:hAnsi="Arial" w:cs="Arial"/>
                <w:b/>
                <w:sz w:val="10"/>
                <w:szCs w:val="10"/>
                <w:lang w:val="de-DE"/>
              </w:rPr>
            </w:pP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253D90" w:rsidRDefault="00045206" w:rsidP="00D04EDB">
            <w:pPr>
              <w:rPr>
                <w:rFonts w:ascii="Arial" w:eastAsia="MS Gothic" w:hAnsi="Arial" w:cs="Arial"/>
                <w:sz w:val="10"/>
                <w:szCs w:val="10"/>
                <w:lang w:val="de-DE"/>
              </w:rPr>
            </w:pPr>
          </w:p>
        </w:tc>
      </w:tr>
      <w:tr w:rsidR="00045206" w:rsidRPr="00034139" w:rsidTr="0018415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5B57CA" w:rsidRDefault="00045206" w:rsidP="008E7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5B57CA" w:rsidRDefault="00045206" w:rsidP="008E785F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045206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Höhe der Quellensteuerabgabepflicht</w:t>
            </w:r>
            <w:r w:rsidRPr="0024536A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Pr="00184153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alls zutreffen</w:t>
            </w:r>
            <w:r w:rsidR="00184153" w:rsidRPr="00184153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 w:rsidR="008853D8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1410458599"/>
            <w:placeholder>
              <w:docPart w:val="BF9828CD624D4AEF83EAB8F69DE0AAC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45206" w:rsidRPr="00034139" w:rsidRDefault="00034139" w:rsidP="008E785F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Quellensteuer     </w:t>
                </w:r>
                <w:r w:rsidR="009C7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</w:tr>
      <w:tr w:rsidR="00045206" w:rsidRPr="005E0977" w:rsidTr="0018415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5B57CA" w:rsidRDefault="00045206" w:rsidP="008E7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045206" w:rsidRDefault="00EE6B14" w:rsidP="008E785F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045206">
              <w:rPr>
                <w:rFonts w:ascii="Arial" w:hAnsi="Arial" w:cs="Arial"/>
                <w:sz w:val="20"/>
                <w:szCs w:val="20"/>
                <w:lang w:val="de-DE"/>
              </w:rPr>
              <w:t>(wird auf</w:t>
            </w:r>
            <w:r w:rsidR="00ED5168">
              <w:rPr>
                <w:rFonts w:ascii="Arial" w:hAnsi="Arial" w:cs="Arial"/>
                <w:sz w:val="20"/>
                <w:szCs w:val="20"/>
                <w:lang w:val="de-DE"/>
              </w:rPr>
              <w:t xml:space="preserve"> den</w:t>
            </w:r>
            <w:r w:rsidR="00045206">
              <w:rPr>
                <w:rFonts w:ascii="Arial" w:hAnsi="Arial" w:cs="Arial"/>
                <w:sz w:val="20"/>
                <w:szCs w:val="20"/>
                <w:lang w:val="de-DE"/>
              </w:rPr>
              <w:t xml:space="preserve"> Rechnungsbetrag aufgeschlagen)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5B57CA" w:rsidRDefault="00045206" w:rsidP="008E785F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</w:p>
        </w:tc>
      </w:tr>
    </w:tbl>
    <w:p w:rsidR="00C003C0" w:rsidRPr="00C13F35" w:rsidRDefault="00C003C0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3681"/>
        <w:gridCol w:w="3808"/>
      </w:tblGrid>
      <w:tr w:rsidR="00446925" w:rsidRPr="005B57CA" w:rsidTr="007D518C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6925" w:rsidRPr="005B57CA" w:rsidRDefault="00446925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6</w:t>
            </w:r>
          </w:p>
        </w:tc>
        <w:tc>
          <w:tcPr>
            <w:tcW w:w="9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6925" w:rsidRPr="005B57CA" w:rsidRDefault="00446925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B57CA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Ansprechpartner:</w:t>
            </w:r>
          </w:p>
        </w:tc>
      </w:tr>
      <w:tr w:rsidR="00A852E3" w:rsidRPr="00034139" w:rsidTr="00A852E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446925" w:rsidRDefault="00A852E3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446925" w:rsidRDefault="00A852E3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6D2159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6D2159">
              <w:rPr>
                <w:rFonts w:ascii="Arial" w:eastAsia="MS Gothic" w:hAnsi="Arial" w:cs="Arial"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1147046745"/>
            <w:placeholder>
              <w:docPart w:val="C3D4F2E9ECBB40F690289B2D951484AD"/>
            </w:placeholder>
            <w:showingPlcHdr/>
          </w:sdtPr>
          <w:sdtEndPr/>
          <w:sdtContent>
            <w:tc>
              <w:tcPr>
                <w:tcW w:w="368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034139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Name                          </w:t>
                </w: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910152979"/>
            <w:placeholder>
              <w:docPart w:val="19518DD163684C21883F4C4CFBAB5BA1"/>
            </w:placeholder>
            <w:showingPlcHdr/>
          </w:sdtPr>
          <w:sdtEndPr/>
          <w:sdtContent>
            <w:tc>
              <w:tcPr>
                <w:tcW w:w="38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863C5D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863C5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Name                                       </w:t>
                </w:r>
              </w:p>
            </w:tc>
          </w:sdtContent>
        </w:sdt>
      </w:tr>
      <w:tr w:rsidR="00A852E3" w:rsidRPr="005B57CA" w:rsidTr="00A852E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5B57CA" w:rsidRDefault="00A852E3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5B57CA" w:rsidRDefault="00A852E3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5B57CA">
              <w:rPr>
                <w:rFonts w:ascii="Arial" w:eastAsia="MS Gothic" w:hAnsi="Arial" w:cs="Arial"/>
                <w:sz w:val="20"/>
                <w:szCs w:val="20"/>
              </w:rPr>
              <w:t xml:space="preserve"> E-Mail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770857472"/>
            <w:placeholder>
              <w:docPart w:val="F9B876413E00417BAAFF914F164D3AFC"/>
            </w:placeholder>
            <w:showingPlcHdr/>
          </w:sdtPr>
          <w:sdtEndPr/>
          <w:sdtContent>
            <w:tc>
              <w:tcPr>
                <w:tcW w:w="368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034139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E-Mail-Adresse       </w:t>
                </w: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608437814"/>
            <w:placeholder>
              <w:docPart w:val="E27A4D2BF8E84787A54E41362819AFB7"/>
            </w:placeholder>
            <w:showingPlcHdr/>
          </w:sdtPr>
          <w:sdtEndPr/>
          <w:sdtContent>
            <w:tc>
              <w:tcPr>
                <w:tcW w:w="38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863C5D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863C5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E-Mail-Adresse                        </w:t>
                </w:r>
              </w:p>
            </w:tc>
          </w:sdtContent>
        </w:sdt>
      </w:tr>
      <w:tr w:rsidR="00A852E3" w:rsidRPr="005B57CA" w:rsidTr="00A852E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5B57CA" w:rsidRDefault="00A852E3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5B57CA" w:rsidRDefault="00A852E3" w:rsidP="00D04ED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5B57CA">
              <w:rPr>
                <w:rFonts w:ascii="Arial" w:eastAsia="MS Gothic" w:hAnsi="Arial" w:cs="Arial"/>
                <w:sz w:val="20"/>
                <w:szCs w:val="20"/>
              </w:rPr>
              <w:t xml:space="preserve"> Telefon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608661095"/>
            <w:placeholder>
              <w:docPart w:val="C9A54BB3E8CD49CA96D5D910B12E0906"/>
            </w:placeholder>
            <w:showingPlcHdr/>
          </w:sdtPr>
          <w:sdtEndPr/>
          <w:sdtContent>
            <w:tc>
              <w:tcPr>
                <w:tcW w:w="368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034139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Telefon               </w:t>
                </w: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2136928438"/>
            <w:placeholder>
              <w:docPart w:val="4CDC5224E2004346A0D8656304ED002D"/>
            </w:placeholder>
            <w:showingPlcHdr/>
          </w:sdtPr>
          <w:sdtEndPr/>
          <w:sdtContent>
            <w:tc>
              <w:tcPr>
                <w:tcW w:w="38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863C5D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863C5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Telefon                                     </w:t>
                </w:r>
              </w:p>
            </w:tc>
          </w:sdtContent>
        </w:sdt>
      </w:tr>
    </w:tbl>
    <w:p w:rsidR="00555A1F" w:rsidRPr="00C13F35" w:rsidRDefault="00555A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7489"/>
      </w:tblGrid>
      <w:tr w:rsidR="00555A1F" w:rsidRPr="005E0977" w:rsidTr="00555A1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7</w:t>
            </w:r>
          </w:p>
        </w:tc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B57CA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Vertretungsberechtigter</w:t>
            </w:r>
            <w:r w:rsidRPr="005B57CA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für Informationen unter Geheimhaltung</w:t>
            </w:r>
            <w:r w:rsidRPr="0050104E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  <w:tr w:rsidR="00FC14AC" w:rsidRPr="00034139" w:rsidTr="00FC14AC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4AC" w:rsidRPr="005B57CA" w:rsidRDefault="00FC14AC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4AC" w:rsidRPr="005B57CA" w:rsidRDefault="00483A72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6D2159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6D2159">
              <w:rPr>
                <w:rFonts w:ascii="Arial" w:eastAsia="MS Gothic" w:hAnsi="Arial" w:cs="Arial"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535931330"/>
            <w:placeholder>
              <w:docPart w:val="EF298D22FFAB4102BE9425CDEDD6B7F4"/>
            </w:placeholder>
            <w:showingPlcHdr/>
          </w:sdtPr>
          <w:sdtEndPr/>
          <w:sdtContent>
            <w:tc>
              <w:tcPr>
                <w:tcW w:w="748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FC14AC" w:rsidRPr="00034139" w:rsidRDefault="00034139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Name                                                                            </w:t>
                </w:r>
              </w:p>
            </w:tc>
          </w:sdtContent>
        </w:sdt>
      </w:tr>
      <w:tr w:rsidR="00034139" w:rsidRPr="005B57CA" w:rsidTr="00226CE8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4139" w:rsidRPr="005B57CA" w:rsidRDefault="00034139" w:rsidP="0003413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4139" w:rsidRPr="005B57CA" w:rsidRDefault="00034139" w:rsidP="00034139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5B57CA">
              <w:rPr>
                <w:rFonts w:ascii="Arial" w:eastAsia="MS Gothic" w:hAnsi="Arial" w:cs="Arial"/>
                <w:sz w:val="20"/>
                <w:szCs w:val="20"/>
              </w:rPr>
              <w:t xml:space="preserve"> E-Mail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62224388"/>
            <w:placeholder>
              <w:docPart w:val="2333A4A7A9DF4893B6028CED03891471"/>
            </w:placeholder>
            <w:showingPlcHdr/>
          </w:sdtPr>
          <w:sdtEndPr/>
          <w:sdtContent>
            <w:tc>
              <w:tcPr>
                <w:tcW w:w="748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4139" w:rsidRPr="00034139" w:rsidRDefault="00034139" w:rsidP="00034139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E-Mail-Adresse                                                             </w:t>
                </w:r>
              </w:p>
            </w:tc>
          </w:sdtContent>
        </w:sdt>
      </w:tr>
      <w:tr w:rsidR="00034139" w:rsidRPr="005B57CA" w:rsidTr="00226CE8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4139" w:rsidRPr="005B57CA" w:rsidRDefault="00034139" w:rsidP="0003413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4139" w:rsidRPr="005B57CA" w:rsidRDefault="00034139" w:rsidP="0003413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5B57CA">
              <w:rPr>
                <w:rFonts w:ascii="Arial" w:eastAsia="MS Gothic" w:hAnsi="Arial" w:cs="Arial"/>
                <w:sz w:val="20"/>
                <w:szCs w:val="20"/>
              </w:rPr>
              <w:t xml:space="preserve"> Telefon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889841025"/>
            <w:placeholder>
              <w:docPart w:val="6C63A254893040DC95068615550B3265"/>
            </w:placeholder>
            <w:showingPlcHdr/>
          </w:sdtPr>
          <w:sdtEndPr/>
          <w:sdtContent>
            <w:tc>
              <w:tcPr>
                <w:tcW w:w="748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4139" w:rsidRPr="00034139" w:rsidRDefault="00034139" w:rsidP="00034139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Telefon                                                                          </w:t>
                </w:r>
              </w:p>
            </w:tc>
          </w:sdtContent>
        </w:sdt>
      </w:tr>
    </w:tbl>
    <w:p w:rsidR="00A74B06" w:rsidRDefault="00A74B06">
      <w:pPr>
        <w:spacing w:after="160" w:line="259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:rsidR="00294CE2" w:rsidRPr="00B37275" w:rsidRDefault="00294CE2" w:rsidP="00294CE2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086"/>
      </w:tblGrid>
      <w:tr w:rsidR="00294CE2" w:rsidRPr="000515BA" w:rsidTr="004E4C16">
        <w:trPr>
          <w:trHeight w:val="624"/>
        </w:trPr>
        <w:tc>
          <w:tcPr>
            <w:tcW w:w="567" w:type="dxa"/>
          </w:tcPr>
          <w:p w:rsidR="00294CE2" w:rsidRPr="00C704EE" w:rsidRDefault="00294CE2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2</w:t>
            </w:r>
          </w:p>
        </w:tc>
        <w:tc>
          <w:tcPr>
            <w:tcW w:w="9048" w:type="dxa"/>
            <w:gridSpan w:val="2"/>
          </w:tcPr>
          <w:p w:rsidR="00294CE2" w:rsidRPr="00C704EE" w:rsidRDefault="00056082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Spezifische Auftragsinformationen</w:t>
            </w:r>
          </w:p>
        </w:tc>
      </w:tr>
      <w:tr w:rsidR="0000782B" w:rsidRPr="00D56D91" w:rsidTr="0000782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82B" w:rsidRPr="00832931" w:rsidRDefault="0000782B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2931">
              <w:rPr>
                <w:rFonts w:ascii="Arial" w:hAnsi="Arial" w:cs="Arial"/>
                <w:b/>
                <w:sz w:val="20"/>
                <w:szCs w:val="20"/>
                <w:lang w:val="de-DE"/>
              </w:rPr>
              <w:t>2.1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82B" w:rsidRPr="00832931" w:rsidRDefault="0000782B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2931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Ihre Bestellnummer</w:t>
            </w:r>
            <w:r w:rsidRPr="00832931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(falls zutreffend)</w:t>
            </w:r>
            <w:r w:rsidRPr="00832931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1099093079"/>
            <w:placeholder>
              <w:docPart w:val="BF8AF44C3CAE49278157DCDB345AC261"/>
            </w:placeholder>
            <w:showingPlcHdr/>
          </w:sdtPr>
          <w:sdtEndPr/>
          <w:sdtContent>
            <w:tc>
              <w:tcPr>
                <w:tcW w:w="40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0782B" w:rsidRPr="0024536A" w:rsidRDefault="0000782B" w:rsidP="004E4C16">
                <w:pPr>
                  <w:rPr>
                    <w:rFonts w:ascii="Arial" w:hAnsi="Arial" w:cs="Arial"/>
                    <w:b/>
                    <w:sz w:val="20"/>
                    <w:szCs w:val="20"/>
                    <w:lang w:val="de-DE"/>
                  </w:rPr>
                </w:pPr>
                <w:r w:rsidRPr="00832931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Bestellnummer                  </w:t>
                </w:r>
                <w:r w:rsidRPr="00832931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>.</w:t>
                </w:r>
              </w:p>
            </w:tc>
          </w:sdtContent>
        </w:sdt>
      </w:tr>
    </w:tbl>
    <w:p w:rsidR="00832931" w:rsidRDefault="00832931" w:rsidP="00142AE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00782B" w:rsidRPr="005E0977" w:rsidTr="00533CAA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82B" w:rsidRPr="0024536A" w:rsidRDefault="0000782B" w:rsidP="00533CA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82B" w:rsidRPr="0024536A" w:rsidRDefault="0000782B" w:rsidP="00533CA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ezeichnung des Probenmaterials</w:t>
            </w:r>
            <w:r w:rsidRPr="00011D40">
              <w:rPr>
                <w:rFonts w:ascii="Arial" w:hAnsi="Arial" w:cs="Arial"/>
                <w:sz w:val="20"/>
                <w:szCs w:val="20"/>
                <w:lang w:val="de-DE"/>
              </w:rPr>
              <w:t xml:space="preserve"> (muss mit derjenigen auf den Proben übereinstimmen)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-1325279703"/>
        <w:placeholder>
          <w:docPart w:val="F889F2473F024EDD9A8AED8A30FAB738"/>
        </w:placeholder>
        <w:showingPlcHdr/>
      </w:sdtPr>
      <w:sdtEndPr/>
      <w:sdtContent>
        <w:p w:rsidR="0000782B" w:rsidRDefault="00E3352A" w:rsidP="0000782B">
          <w:pPr>
            <w:rPr>
              <w:rFonts w:ascii="Arial" w:hAnsi="Arial" w:cs="Arial"/>
              <w:sz w:val="20"/>
              <w:szCs w:val="20"/>
              <w:lang w:val="de-DE"/>
            </w:rPr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Bezeichnung des P</w:t>
          </w:r>
          <w:r w:rsidR="0000782B"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robenmaterial</w:t>
          </w:r>
          <w:r w:rsidR="000B36F7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s</w:t>
          </w:r>
          <w:r w:rsidR="0000782B"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</w:t>
          </w:r>
          <w:r w:rsidR="000B36F7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="0000782B"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</w:t>
          </w:r>
        </w:p>
      </w:sdtContent>
    </w:sdt>
    <w:p w:rsidR="0000782B" w:rsidRDefault="0000782B" w:rsidP="0000782B">
      <w:pPr>
        <w:rPr>
          <w:rFonts w:ascii="Arial" w:hAnsi="Arial" w:cs="Arial"/>
          <w:sz w:val="20"/>
          <w:szCs w:val="20"/>
          <w:lang w:val="de-DE"/>
        </w:rPr>
      </w:pPr>
    </w:p>
    <w:p w:rsidR="00651896" w:rsidRDefault="00651896" w:rsidP="00651896">
      <w:pPr>
        <w:tabs>
          <w:tab w:val="left" w:pos="993"/>
        </w:tabs>
        <w:rPr>
          <w:rFonts w:ascii="Arial" w:hAnsi="Arial" w:cs="Arial"/>
          <w:sz w:val="20"/>
          <w:szCs w:val="20"/>
          <w:lang w:val="de-DE"/>
        </w:rPr>
      </w:pPr>
      <w:r w:rsidRPr="00651896">
        <w:rPr>
          <w:rFonts w:ascii="Arial" w:hAnsi="Arial" w:cs="Arial"/>
          <w:b/>
          <w:sz w:val="20"/>
          <w:szCs w:val="20"/>
          <w:lang w:val="de-DE"/>
        </w:rPr>
        <w:t>HINWEIS:</w:t>
      </w:r>
      <w:r>
        <w:rPr>
          <w:rFonts w:ascii="Arial" w:hAnsi="Arial" w:cs="Arial"/>
          <w:sz w:val="20"/>
          <w:szCs w:val="20"/>
          <w:lang w:val="de-DE"/>
        </w:rPr>
        <w:tab/>
        <w:t xml:space="preserve">Bitte legen Sie den Proben eine </w:t>
      </w:r>
      <w:proofErr w:type="spellStart"/>
      <w:r w:rsidRPr="00651896">
        <w:rPr>
          <w:rFonts w:ascii="Arial" w:hAnsi="Arial" w:cs="Arial"/>
          <w:b/>
          <w:sz w:val="20"/>
          <w:szCs w:val="20"/>
          <w:lang w:val="de-DE"/>
        </w:rPr>
        <w:t>Proforma</w:t>
      </w:r>
      <w:proofErr w:type="spellEnd"/>
      <w:r w:rsidRPr="00651896">
        <w:rPr>
          <w:rFonts w:ascii="Arial" w:hAnsi="Arial" w:cs="Arial"/>
          <w:b/>
          <w:sz w:val="20"/>
          <w:szCs w:val="20"/>
          <w:lang w:val="de-DE"/>
        </w:rPr>
        <w:t>-Rechnung</w:t>
      </w:r>
      <w:r>
        <w:rPr>
          <w:rFonts w:ascii="Arial" w:hAnsi="Arial" w:cs="Arial"/>
          <w:sz w:val="20"/>
          <w:szCs w:val="20"/>
          <w:lang w:val="de-DE"/>
        </w:rPr>
        <w:t xml:space="preserve"> bei, um Zollprobleme und Verzögerungen</w:t>
      </w:r>
    </w:p>
    <w:p w:rsidR="00651896" w:rsidRDefault="00651896" w:rsidP="00651896">
      <w:pPr>
        <w:ind w:left="993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zu vermeiden.</w:t>
      </w:r>
    </w:p>
    <w:p w:rsidR="00651896" w:rsidRDefault="00651896" w:rsidP="0000782B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24536A" w:rsidRPr="005E0977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36A" w:rsidRPr="0024536A" w:rsidRDefault="0024536A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2.</w:t>
            </w:r>
            <w:r w:rsidR="0000782B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36A" w:rsidRPr="0024536A" w:rsidRDefault="0024536A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Materialart</w:t>
            </w:r>
            <w:r w:rsidR="0050104E" w:rsidRPr="0050104E">
              <w:rPr>
                <w:rFonts w:ascii="Arial" w:hAnsi="Arial" w:cs="Arial"/>
                <w:sz w:val="20"/>
                <w:szCs w:val="20"/>
                <w:lang w:val="de-DE"/>
              </w:rPr>
              <w:t xml:space="preserve"> (z. B. Papier, Karton, Klebstoff etc.)</w:t>
            </w: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1952040068"/>
        <w:placeholder>
          <w:docPart w:val="282B727AB5DA4D9AA8C2CA544372C37E"/>
        </w:placeholder>
        <w:showingPlcHdr/>
      </w:sdtPr>
      <w:sdtEndPr/>
      <w:sdtContent>
        <w:p w:rsidR="00C65E30" w:rsidRPr="00A74B06" w:rsidRDefault="00C65E30" w:rsidP="00C65E30">
          <w:pPr>
            <w:rPr>
              <w:rFonts w:ascii="Arial" w:hAnsi="Arial" w:cs="Arial"/>
              <w:sz w:val="20"/>
              <w:szCs w:val="20"/>
              <w:lang w:val="de-DE"/>
            </w:rPr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Materialart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            </w:t>
          </w:r>
          <w:r w:rsidR="009054A1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</w:t>
          </w:r>
        </w:p>
      </w:sdtContent>
    </w:sdt>
    <w:p w:rsidR="00C65E30" w:rsidRPr="0050104E" w:rsidRDefault="00C65E30" w:rsidP="00142AE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24536A" w:rsidRPr="0050104E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36A" w:rsidRPr="0024536A" w:rsidRDefault="0024536A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2.</w:t>
            </w:r>
            <w:r w:rsidR="0000782B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36A" w:rsidRPr="0024536A" w:rsidRDefault="0024536A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Verwendungszweck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147561011"/>
        <w:placeholder>
          <w:docPart w:val="4A4F46DEE1344567B4D5DD47586F781E"/>
        </w:placeholder>
        <w:showingPlcHdr/>
      </w:sdtPr>
      <w:sdtEndPr/>
      <w:sdtContent>
        <w:p w:rsidR="00C65E30" w:rsidRPr="00A74B06" w:rsidRDefault="00C65E30" w:rsidP="00C65E30">
          <w:pPr>
            <w:rPr>
              <w:rFonts w:ascii="Arial" w:hAnsi="Arial" w:cs="Arial"/>
              <w:sz w:val="20"/>
              <w:szCs w:val="20"/>
              <w:lang w:val="de-DE"/>
            </w:rPr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Verwendungszweck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                       </w:t>
          </w:r>
          <w:r w:rsidR="009054A1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</w:sdtContent>
    </w:sdt>
    <w:p w:rsidR="00CF6AE6" w:rsidRPr="00E31712" w:rsidRDefault="00CF6AE6" w:rsidP="00142AE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239"/>
      </w:tblGrid>
      <w:tr w:rsidR="00AC1102" w:rsidRPr="005E0977" w:rsidTr="00AC1102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102" w:rsidRPr="004A248D" w:rsidRDefault="00AC1102" w:rsidP="009C7BC8">
            <w:pPr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</w:pPr>
            <w:r w:rsidRPr="00832931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2.5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102" w:rsidRPr="0024536A" w:rsidRDefault="00AC1102" w:rsidP="009C7BC8">
            <w:pPr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Sprachen für die Berichtserstellung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1003200195"/>
            <w:placeholder>
              <w:docPart w:val="818407853B524145AD83EF838D74C2D7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deutsch und englisch (+€30)" w:value="deutsch und englisch (+€30)"/>
            </w:comboBox>
          </w:sdtPr>
          <w:sdtEndPr/>
          <w:sdtContent>
            <w:tc>
              <w:tcPr>
                <w:tcW w:w="52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C1102" w:rsidRPr="008379E9" w:rsidRDefault="00AC1102" w:rsidP="009C7BC8">
                <w:pPr>
                  <w:rPr>
                    <w:rFonts w:ascii="Arial" w:eastAsia="MS Gothic" w:hAnsi="Arial" w:cs="Arial"/>
                    <w:sz w:val="20"/>
                    <w:szCs w:val="20"/>
                    <w:highlight w:val="yellow"/>
                    <w:lang w:val="de-DE"/>
                  </w:rPr>
                </w:pPr>
                <w:r w:rsidRPr="004E31EA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>Wählen Sie eine Sprache aus.</w:t>
                </w:r>
              </w:p>
            </w:tc>
          </w:sdtContent>
        </w:sdt>
      </w:tr>
    </w:tbl>
    <w:p w:rsidR="00B37275" w:rsidRPr="0050104E" w:rsidRDefault="00B37275" w:rsidP="00B37275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B37275" w:rsidRPr="0050104E" w:rsidTr="00832455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B37275" w:rsidP="0083245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2.</w:t>
            </w:r>
            <w:r w:rsidR="0089185E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B37275" w:rsidP="0083245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Untersuchungszweck:</w:t>
            </w:r>
          </w:p>
        </w:tc>
      </w:tr>
      <w:tr w:rsidR="00B37275" w:rsidRPr="005E0977" w:rsidTr="00832455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B37275" w:rsidP="008324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27017F" w:rsidP="008324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199491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B8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 xml:space="preserve">  Zertifizierung / lebensmittelrechtliche Unbedenklichkeit (</w:t>
            </w:r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E8"/>
            </w:r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37275">
              <w:rPr>
                <w:rFonts w:ascii="Arial" w:hAnsi="Arial" w:cs="Arial"/>
                <w:sz w:val="20"/>
                <w:szCs w:val="20"/>
                <w:lang w:val="de-DE"/>
              </w:rPr>
              <w:t xml:space="preserve">weiter mit </w:t>
            </w:r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>Punkt 3)</w:t>
            </w:r>
          </w:p>
        </w:tc>
      </w:tr>
      <w:tr w:rsidR="00B37275" w:rsidRPr="0037469A" w:rsidTr="00832455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B37275" w:rsidP="008324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27017F" w:rsidP="008324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9900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75" w:rsidRPr="0024536A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B37275">
              <w:rPr>
                <w:rFonts w:ascii="Arial" w:hAnsi="Arial" w:cs="Arial"/>
                <w:sz w:val="20"/>
                <w:szCs w:val="20"/>
                <w:lang w:val="de-DE"/>
              </w:rPr>
              <w:t>Einzeluntersuchungen</w:t>
            </w:r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 xml:space="preserve"> (bitte </w:t>
            </w:r>
            <w:r w:rsidR="00B37275">
              <w:rPr>
                <w:rFonts w:ascii="Arial" w:hAnsi="Arial" w:cs="Arial"/>
                <w:sz w:val="20"/>
                <w:szCs w:val="20"/>
                <w:lang w:val="de-DE"/>
              </w:rPr>
              <w:t xml:space="preserve">nachfolgend </w:t>
            </w:r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>spezifizieren):</w:t>
            </w:r>
          </w:p>
        </w:tc>
      </w:tr>
    </w:tbl>
    <w:bookmarkStart w:id="0" w:name="_Hlk504047202" w:displacedByCustomXml="next"/>
    <w:sdt>
      <w:sdtPr>
        <w:rPr>
          <w:rFonts w:ascii="Arial" w:hAnsi="Arial" w:cs="Arial"/>
          <w:sz w:val="20"/>
          <w:szCs w:val="20"/>
          <w:lang w:val="de-DE"/>
        </w:rPr>
        <w:id w:val="-322352105"/>
        <w:placeholder>
          <w:docPart w:val="B5CB1B8919324A10820AEA0BA8334C57"/>
        </w:placeholder>
        <w:showingPlcHdr/>
      </w:sdtPr>
      <w:sdtEndPr/>
      <w:sdtContent>
        <w:p w:rsidR="00B37275" w:rsidRPr="005452DD" w:rsidRDefault="00B37275" w:rsidP="00B37275">
          <w:pP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</w:pPr>
          <w:r w:rsidRPr="005452DD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Gewünschte Untersuchungen angeben</w:t>
          </w:r>
        </w:p>
        <w:p w:rsidR="00B37275" w:rsidRPr="005452DD" w:rsidRDefault="00B37275" w:rsidP="00B37275">
          <w:pPr>
            <w:rPr>
              <w:rFonts w:ascii="Arial" w:hAnsi="Arial" w:cs="Arial"/>
              <w:sz w:val="20"/>
              <w:szCs w:val="20"/>
            </w:rPr>
          </w:pPr>
        </w:p>
        <w:p w:rsidR="00B37275" w:rsidRPr="005452DD" w:rsidRDefault="00B37275" w:rsidP="00B37275">
          <w:pPr>
            <w:rPr>
              <w:rFonts w:ascii="Arial" w:hAnsi="Arial" w:cs="Arial"/>
              <w:sz w:val="20"/>
              <w:szCs w:val="20"/>
            </w:rPr>
          </w:pPr>
        </w:p>
        <w:p w:rsidR="00B37275" w:rsidRPr="00B37275" w:rsidRDefault="0027017F" w:rsidP="00B37275">
          <w:pPr>
            <w:rPr>
              <w:rFonts w:ascii="Arial" w:hAnsi="Arial" w:cs="Arial"/>
              <w:sz w:val="20"/>
              <w:szCs w:val="20"/>
              <w:lang w:val="de-DE"/>
            </w:rPr>
          </w:pPr>
        </w:p>
      </w:sdtContent>
    </w:sdt>
    <w:bookmarkEnd w:id="0" w:displacedByCustomXml="prev"/>
    <w:p w:rsidR="00B37275" w:rsidRDefault="00B37275" w:rsidP="00142AEE">
      <w:pPr>
        <w:rPr>
          <w:rFonts w:ascii="Arial" w:hAnsi="Arial" w:cs="Arial"/>
          <w:sz w:val="20"/>
          <w:szCs w:val="20"/>
          <w:lang w:val="de-DE"/>
        </w:rPr>
      </w:pPr>
    </w:p>
    <w:p w:rsidR="00294CE2" w:rsidRPr="0024536A" w:rsidRDefault="00294CE2" w:rsidP="00294CE2">
      <w:pPr>
        <w:tabs>
          <w:tab w:val="left" w:pos="510"/>
        </w:tabs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086"/>
      </w:tblGrid>
      <w:tr w:rsidR="00294CE2" w:rsidRPr="000E0429" w:rsidTr="00364421">
        <w:trPr>
          <w:trHeight w:val="624"/>
        </w:trPr>
        <w:tc>
          <w:tcPr>
            <w:tcW w:w="567" w:type="dxa"/>
            <w:tcBorders>
              <w:bottom w:val="dotted" w:sz="4" w:space="0" w:color="auto"/>
            </w:tcBorders>
          </w:tcPr>
          <w:p w:rsidR="00294CE2" w:rsidRPr="00C704EE" w:rsidRDefault="00294CE2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3</w:t>
            </w:r>
          </w:p>
        </w:tc>
        <w:tc>
          <w:tcPr>
            <w:tcW w:w="9048" w:type="dxa"/>
            <w:gridSpan w:val="2"/>
            <w:tcBorders>
              <w:bottom w:val="dotted" w:sz="4" w:space="0" w:color="auto"/>
            </w:tcBorders>
          </w:tcPr>
          <w:p w:rsidR="00E87944" w:rsidRPr="00C704EE" w:rsidRDefault="00294CE2" w:rsidP="00C43133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Zertifizierung / </w:t>
            </w:r>
            <w:r w:rsidRPr="00BC3712">
              <w:rPr>
                <w:rFonts w:ascii="Arial" w:hAnsi="Arial" w:cs="Arial"/>
                <w:b/>
                <w:sz w:val="28"/>
                <w:szCs w:val="28"/>
                <w:lang w:val="de-DE"/>
              </w:rPr>
              <w:t>lebensmittelrechtliche Unbedenklichkeit</w:t>
            </w:r>
          </w:p>
        </w:tc>
      </w:tr>
      <w:tr w:rsidR="006B3802" w:rsidRPr="00D56D91" w:rsidTr="006B3802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802" w:rsidRPr="00624D5B" w:rsidRDefault="006B3802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24D5B">
              <w:rPr>
                <w:rFonts w:ascii="Arial" w:hAnsi="Arial" w:cs="Arial"/>
                <w:b/>
                <w:sz w:val="20"/>
                <w:szCs w:val="20"/>
                <w:lang w:val="de-DE"/>
              </w:rPr>
              <w:t>3.1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802" w:rsidRPr="00624D5B" w:rsidRDefault="006B3802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24D5B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Ihre Bestellnummer</w:t>
            </w:r>
            <w:r w:rsidRPr="00624D5B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(falls zutreffend)</w:t>
            </w:r>
            <w:r w:rsidRPr="00624D5B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1057322281"/>
            <w:placeholder>
              <w:docPart w:val="1690E0D5AAE14ED9AFB20982746DE368"/>
            </w:placeholder>
            <w:showingPlcHdr/>
          </w:sdtPr>
          <w:sdtEndPr/>
          <w:sdtContent>
            <w:tc>
              <w:tcPr>
                <w:tcW w:w="40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6B3802" w:rsidRPr="00364421" w:rsidRDefault="006B3802" w:rsidP="004E4C16">
                <w:pPr>
                  <w:rPr>
                    <w:rFonts w:ascii="Arial" w:hAnsi="Arial" w:cs="Arial"/>
                    <w:b/>
                    <w:sz w:val="20"/>
                    <w:szCs w:val="20"/>
                    <w:lang w:val="de-DE"/>
                  </w:rPr>
                </w:pPr>
                <w:r w:rsidRPr="00624D5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Bestellnummer                  </w:t>
                </w:r>
                <w:r w:rsidRPr="00624D5B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>.</w:t>
                </w:r>
              </w:p>
            </w:tc>
          </w:sdtContent>
        </w:sdt>
      </w:tr>
    </w:tbl>
    <w:p w:rsidR="00624D5B" w:rsidRDefault="00624D5B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6B3802" w:rsidRPr="005E0977" w:rsidTr="00533CAA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802" w:rsidRPr="00364421" w:rsidRDefault="006B3802" w:rsidP="00533CA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802" w:rsidRPr="00364421" w:rsidRDefault="006B3802" w:rsidP="00533CA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Firmenname und -anschrift</w:t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für das Zertifikat (falls abweichend von 1.1)</w:t>
            </w:r>
            <w:r w:rsidRPr="006465E8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1517649512"/>
        <w:placeholder>
          <w:docPart w:val="44F2E40968724FE2902A7B9EB739E771"/>
        </w:placeholder>
        <w:showingPlcHdr/>
      </w:sdtPr>
      <w:sdtEndPr/>
      <w:sdtContent>
        <w:p w:rsidR="006B3802" w:rsidRDefault="006B3802" w:rsidP="006B3802">
          <w:pPr>
            <w:rPr>
              <w:rStyle w:val="Platzhaltertext"/>
              <w:lang w:val="de-DE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Firmenname und </w:t>
          </w:r>
          <w:r w:rsidR="00A15E4C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-a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nschrift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für das Zertifikat</w:t>
          </w:r>
          <w:r>
            <w:rPr>
              <w:rStyle w:val="Platzhaltertext"/>
              <w:lang w:val="de-DE"/>
            </w:rPr>
            <w:t xml:space="preserve"> </w:t>
          </w:r>
        </w:p>
        <w:p w:rsidR="006B3802" w:rsidRDefault="006B3802" w:rsidP="006B3802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6B3802" w:rsidRDefault="006B3802" w:rsidP="006B3802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6B3802" w:rsidRDefault="0027017F" w:rsidP="006B3802">
          <w:pPr>
            <w:rPr>
              <w:rFonts w:ascii="Arial" w:hAnsi="Arial" w:cs="Arial"/>
              <w:sz w:val="20"/>
              <w:szCs w:val="20"/>
              <w:lang w:val="de-DE"/>
            </w:rPr>
          </w:pPr>
        </w:p>
      </w:sdtContent>
    </w:sdt>
    <w:p w:rsidR="000F779E" w:rsidRDefault="000F779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364421" w:rsidRPr="005E0977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3.</w:t>
            </w:r>
            <w:r w:rsidR="006B3802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Produkt-/Artikelbezeichnung</w:t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E36F5">
              <w:rPr>
                <w:rFonts w:ascii="Arial" w:hAnsi="Arial" w:cs="Arial"/>
                <w:sz w:val="20"/>
                <w:szCs w:val="20"/>
                <w:lang w:val="de-DE"/>
              </w:rPr>
              <w:t>für</w:t>
            </w:r>
            <w:r w:rsidR="00F70F9B">
              <w:rPr>
                <w:rFonts w:ascii="Arial" w:hAnsi="Arial" w:cs="Arial"/>
                <w:sz w:val="20"/>
                <w:szCs w:val="20"/>
                <w:lang w:val="de-DE"/>
              </w:rPr>
              <w:t xml:space="preserve"> d</w:t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>as Zertifikat</w:t>
            </w:r>
            <w:r w:rsidR="00912AFF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>falls abweichend von 2.</w:t>
            </w:r>
            <w:r w:rsidR="00201CB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 w:rsidR="006465E8" w:rsidRPr="006465E8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-1928257969"/>
        <w:placeholder>
          <w:docPart w:val="7C43BFD2D30C4EF7A90587A33D4BBD90"/>
        </w:placeholder>
        <w:showingPlcHdr/>
      </w:sdtPr>
      <w:sdtEndPr/>
      <w:sdtContent>
        <w:p w:rsidR="00C65E30" w:rsidRDefault="00C65E30" w:rsidP="00C65E30">
          <w:pPr>
            <w:rPr>
              <w:rFonts w:ascii="Arial" w:hAnsi="Arial" w:cs="Arial"/>
              <w:sz w:val="20"/>
              <w:szCs w:val="20"/>
              <w:lang w:val="de-DE"/>
            </w:rPr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Produktbezeichnung</w:t>
          </w:r>
          <w:r w:rsidR="00836632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für das Zertifikat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</w:t>
          </w:r>
          <w:r w:rsidR="009054A1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</w:sdtContent>
    </w:sdt>
    <w:p w:rsidR="00C65E30" w:rsidRPr="00364421" w:rsidRDefault="00C65E30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220"/>
      </w:tblGrid>
      <w:tr w:rsidR="00364421" w:rsidRPr="00364421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3.</w:t>
            </w:r>
            <w:r w:rsidR="006B3802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Sprachen für die Zertifikatserstellung: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27017F" w:rsidP="00D04EDB">
            <w:pPr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1279060077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21" w:rsidRPr="00364421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  <w:r w:rsidR="00364421"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 deutsche Basisversion (obligatorisch)</w:t>
            </w:r>
          </w:p>
        </w:tc>
      </w:tr>
      <w:tr w:rsidR="00364421" w:rsidRPr="00364421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jc w:val="right"/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364421">
              <w:rPr>
                <w:rFonts w:ascii="Arial" w:eastAsia="MS Gothic" w:hAnsi="Arial" w:cs="Arial"/>
                <w:sz w:val="20"/>
                <w:szCs w:val="20"/>
                <w:lang w:val="de-DE"/>
              </w:rPr>
              <w:t>zusätzliche Fassungen: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BF5" w:rsidRDefault="0027017F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4502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2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64421"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 englisch</w:t>
            </w:r>
          </w:p>
          <w:p w:rsidR="00364421" w:rsidRPr="00364421" w:rsidRDefault="0027017F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57182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E0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96BF5">
              <w:rPr>
                <w:rFonts w:ascii="Arial" w:hAnsi="Arial" w:cs="Arial"/>
                <w:sz w:val="20"/>
                <w:szCs w:val="20"/>
                <w:lang w:val="de-DE"/>
              </w:rPr>
              <w:t xml:space="preserve"> französisch</w:t>
            </w:r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C96BF5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6388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E0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96BF5">
              <w:rPr>
                <w:rFonts w:ascii="Arial" w:hAnsi="Arial" w:cs="Arial"/>
                <w:sz w:val="20"/>
                <w:szCs w:val="20"/>
                <w:lang w:val="de-DE"/>
              </w:rPr>
              <w:t xml:space="preserve"> spanisch</w:t>
            </w:r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96BF5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12385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4A7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96BF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>italienisch</w:t>
            </w:r>
          </w:p>
        </w:tc>
      </w:tr>
      <w:tr w:rsidR="002724A7" w:rsidRPr="005E0977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4A7" w:rsidRPr="00364421" w:rsidRDefault="002724A7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4A7" w:rsidRDefault="002724A7" w:rsidP="00AF332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616" w:rsidRDefault="0027017F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8819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16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42616"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 weitere</w:t>
            </w:r>
            <w:r w:rsidR="00D42616" w:rsidRPr="00AF332A">
              <w:rPr>
                <w:rFonts w:ascii="Arial" w:hAnsi="Arial" w:cs="Arial"/>
                <w:sz w:val="20"/>
                <w:szCs w:val="20"/>
                <w:lang w:val="de-DE"/>
              </w:rPr>
              <w:t xml:space="preserve"> Sprachen (</w:t>
            </w:r>
            <w:r w:rsidR="0080694C">
              <w:rPr>
                <w:rFonts w:ascii="Arial" w:hAnsi="Arial" w:cs="Arial"/>
                <w:sz w:val="20"/>
                <w:szCs w:val="20"/>
                <w:lang w:val="de-DE"/>
              </w:rPr>
              <w:t>nach Absprache</w:t>
            </w:r>
            <w:r w:rsidR="00D42616" w:rsidRPr="00AF332A">
              <w:rPr>
                <w:rFonts w:ascii="Arial" w:hAnsi="Arial" w:cs="Arial"/>
                <w:sz w:val="20"/>
                <w:szCs w:val="20"/>
                <w:lang w:val="de-DE"/>
              </w:rPr>
              <w:t>)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de-DE"/>
              </w:rPr>
              <w:id w:val="1001700954"/>
              <w:placeholder>
                <w:docPart w:val="4AB2387237774399AC5007B1EB9C9047"/>
              </w:placeholder>
              <w:showingPlcHdr/>
            </w:sdtPr>
            <w:sdtEndPr/>
            <w:sdtContent>
              <w:p w:rsidR="002724A7" w:rsidRDefault="00C96BF5" w:rsidP="00D04EDB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836632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>bitte angeben</w:t>
                </w:r>
                <w:r w:rsidR="002724A7" w:rsidRPr="00836632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                                        </w:t>
                </w:r>
              </w:p>
            </w:sdtContent>
          </w:sdt>
        </w:tc>
      </w:tr>
    </w:tbl>
    <w:p w:rsidR="00624D5B" w:rsidRDefault="00624D5B">
      <w:pPr>
        <w:rPr>
          <w:rFonts w:ascii="Arial" w:hAnsi="Arial" w:cs="Arial"/>
          <w:sz w:val="20"/>
          <w:szCs w:val="20"/>
          <w:lang w:val="de-DE"/>
        </w:rPr>
      </w:pPr>
      <w:bookmarkStart w:id="1" w:name="_Hlk511202609"/>
    </w:p>
    <w:p w:rsidR="00DC383C" w:rsidRPr="004F1C90" w:rsidRDefault="00DC383C" w:rsidP="00781B8F">
      <w:pPr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4F1C90">
        <w:rPr>
          <w:rFonts w:ascii="Arial" w:hAnsi="Arial" w:cs="Arial"/>
          <w:b/>
          <w:color w:val="FF0000"/>
          <w:sz w:val="20"/>
          <w:szCs w:val="20"/>
          <w:lang w:val="de-DE"/>
        </w:rPr>
        <w:t>Punkt 3.5 ist optional – bitte löschen, falls nicht benötigt</w:t>
      </w:r>
      <w:r w:rsidR="004F1C90" w:rsidRPr="004F1C9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bzw. entsprechend ergänzen</w:t>
      </w:r>
      <w:r w:rsidRPr="004F1C90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364421" w:rsidRPr="00C71062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bookmarkEnd w:id="1"/>
          <w:p w:rsidR="00364421" w:rsidRPr="00364421" w:rsidRDefault="00364421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3.</w:t>
            </w:r>
            <w:r w:rsidR="006B3802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083D9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Weitere benötigte </w:t>
            </w:r>
            <w:r w:rsidR="00425C52">
              <w:rPr>
                <w:rFonts w:ascii="Arial" w:hAnsi="Arial" w:cs="Arial"/>
                <w:b/>
                <w:sz w:val="20"/>
                <w:szCs w:val="20"/>
                <w:lang w:val="de-DE"/>
              </w:rPr>
              <w:t>Informationen</w:t>
            </w:r>
            <w:r w:rsidR="004710B5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  <w:tr w:rsidR="00B271CB" w:rsidRPr="005E0977" w:rsidTr="00A776B4">
        <w:trPr>
          <w:trHeight w:val="593"/>
        </w:trPr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71CB" w:rsidRPr="00364421" w:rsidRDefault="00B271CB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1CB" w:rsidRDefault="00B271CB" w:rsidP="0027114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>Produktinformati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onen (Zusammensetzung/Rezeptur)</w:t>
            </w:r>
          </w:p>
          <w:p w:rsidR="00B271CB" w:rsidRPr="00364421" w:rsidRDefault="00B271CB" w:rsidP="0027114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E8"/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bitte als Anlage beifügen</w:t>
            </w:r>
          </w:p>
        </w:tc>
      </w:tr>
      <w:tr w:rsidR="00B271CB" w:rsidRPr="00020889" w:rsidTr="00A776B4">
        <w:trPr>
          <w:trHeight w:val="592"/>
        </w:trPr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1CB" w:rsidRPr="00364421" w:rsidRDefault="00B271CB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1CB" w:rsidRDefault="00B271CB" w:rsidP="00B271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1CB">
              <w:rPr>
                <w:rFonts w:ascii="Arial" w:hAnsi="Arial" w:cs="Arial"/>
                <w:b/>
                <w:sz w:val="20"/>
                <w:szCs w:val="20"/>
                <w:lang w:val="de-DE"/>
              </w:rPr>
              <w:t>WICHTIG</w:t>
            </w:r>
            <w:r w:rsidRPr="00742A2F">
              <w:rPr>
                <w:rFonts w:ascii="Arial" w:hAnsi="Arial" w:cs="Arial"/>
                <w:b/>
                <w:sz w:val="20"/>
                <w:szCs w:val="20"/>
                <w:lang w:val="de-DE"/>
              </w:rPr>
              <w:t>: Alle Angaben werden selbstverständlich streng vertraulich gehandhabt.</w:t>
            </w:r>
          </w:p>
          <w:p w:rsidR="00B271CB" w:rsidRPr="00364421" w:rsidRDefault="0027017F" w:rsidP="00B271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8767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CB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271CB"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B271CB">
              <w:rPr>
                <w:rFonts w:ascii="Arial" w:hAnsi="Arial" w:cs="Arial"/>
                <w:sz w:val="20"/>
                <w:szCs w:val="20"/>
                <w:lang w:val="de-DE"/>
              </w:rPr>
              <w:t>Ich wünsche eine Geheimhaltungsvereinbarung</w:t>
            </w:r>
          </w:p>
        </w:tc>
      </w:tr>
    </w:tbl>
    <w:p w:rsidR="00624D5B" w:rsidRPr="00A215E3" w:rsidRDefault="00624D5B">
      <w:pPr>
        <w:spacing w:after="160" w:line="259" w:lineRule="auto"/>
        <w:rPr>
          <w:rFonts w:ascii="Arial" w:hAnsi="Arial" w:cs="Arial"/>
          <w:sz w:val="4"/>
          <w:szCs w:val="4"/>
          <w:lang w:val="de-DE"/>
        </w:rPr>
      </w:pPr>
      <w:r w:rsidRPr="00A215E3">
        <w:rPr>
          <w:rFonts w:ascii="Arial" w:hAnsi="Arial" w:cs="Arial"/>
          <w:sz w:val="4"/>
          <w:szCs w:val="4"/>
          <w:lang w:val="de-DE"/>
        </w:rPr>
        <w:br w:type="page"/>
      </w:r>
    </w:p>
    <w:p w:rsidR="00020F8C" w:rsidRDefault="00020F8C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020F8C" w:rsidRPr="000515BA" w:rsidTr="00797F65">
        <w:trPr>
          <w:trHeight w:val="624"/>
        </w:trPr>
        <w:tc>
          <w:tcPr>
            <w:tcW w:w="567" w:type="dxa"/>
            <w:tcBorders>
              <w:bottom w:val="dotted" w:sz="4" w:space="0" w:color="auto"/>
            </w:tcBorders>
          </w:tcPr>
          <w:p w:rsidR="00020F8C" w:rsidRPr="00C704EE" w:rsidRDefault="00020F8C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4</w:t>
            </w:r>
          </w:p>
        </w:tc>
        <w:tc>
          <w:tcPr>
            <w:tcW w:w="9048" w:type="dxa"/>
            <w:tcBorders>
              <w:bottom w:val="dotted" w:sz="4" w:space="0" w:color="auto"/>
            </w:tcBorders>
          </w:tcPr>
          <w:p w:rsidR="00020F8C" w:rsidRPr="00C704EE" w:rsidRDefault="00020F8C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Vereinbarungen</w:t>
            </w:r>
            <w:r w:rsidR="00056082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zur Zertifizierung</w:t>
            </w:r>
          </w:p>
        </w:tc>
      </w:tr>
      <w:tr w:rsidR="00020F8C" w:rsidRPr="005E0977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b/>
                <w:sz w:val="20"/>
                <w:szCs w:val="20"/>
                <w:lang w:val="de-DE"/>
              </w:rPr>
              <w:t>4.1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Der Au</w:t>
            </w:r>
            <w:r w:rsidR="00F32B29">
              <w:rPr>
                <w:rFonts w:ascii="Arial" w:hAnsi="Arial" w:cs="Arial"/>
                <w:sz w:val="20"/>
                <w:szCs w:val="20"/>
                <w:lang w:val="de-DE"/>
              </w:rPr>
              <w:t xml:space="preserve">ftraggeber erklärt, dass er </w:t>
            </w:r>
            <w:r w:rsidR="00F32B29" w:rsidRPr="00F32B29">
              <w:rPr>
                <w:rFonts w:ascii="Arial" w:hAnsi="Arial" w:cs="Arial"/>
                <w:sz w:val="20"/>
                <w:szCs w:val="20"/>
                <w:lang w:val="de-DE"/>
              </w:rPr>
              <w:t xml:space="preserve">der </w:t>
            </w:r>
            <w:r w:rsidRPr="00F32B29">
              <w:rPr>
                <w:rFonts w:ascii="Arial" w:hAnsi="Arial" w:cs="Arial"/>
                <w:sz w:val="20"/>
                <w:szCs w:val="20"/>
                <w:lang w:val="de-DE"/>
              </w:rPr>
              <w:t>Zertifizierungsstelle al</w:t>
            </w: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le produktspezifischen Informationen zur Verfügung stellen und die Informationsbeschaffung bei Vorlieferanten unterstützen wird.</w:t>
            </w:r>
          </w:p>
        </w:tc>
      </w:tr>
      <w:tr w:rsidR="00020F8C" w:rsidRPr="005E0977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b/>
                <w:sz w:val="20"/>
                <w:szCs w:val="20"/>
                <w:lang w:val="de-DE"/>
              </w:rPr>
              <w:t>4.2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Der Auftraggeber verpflichtet sich, Muster entsprechend der Produktbeschreibung zur Verfügung zu stellen.</w:t>
            </w:r>
          </w:p>
        </w:tc>
      </w:tr>
      <w:tr w:rsidR="00020F8C" w:rsidRPr="005E0977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b/>
                <w:sz w:val="20"/>
                <w:szCs w:val="20"/>
                <w:lang w:val="de-DE"/>
              </w:rPr>
              <w:t>4.3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Der Auftraggeber ist damit einverstanden, dass falsche Informationen, nicht genehmigte Produktveränderungen und Nichteinhaltung der Zertifizierungsvorgaben zum Entzug der Zertifizierung führen.</w:t>
            </w:r>
          </w:p>
        </w:tc>
      </w:tr>
      <w:tr w:rsidR="00F32B29" w:rsidRPr="005E0977" w:rsidTr="00D04EDB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F32B29" w:rsidRDefault="00F32B29" w:rsidP="00F32B2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32B29">
              <w:rPr>
                <w:rFonts w:ascii="Arial" w:hAnsi="Arial" w:cs="Arial"/>
                <w:b/>
                <w:sz w:val="20"/>
                <w:szCs w:val="20"/>
                <w:lang w:val="de-DE"/>
              </w:rPr>
              <w:t>4.</w:t>
            </w:r>
            <w:r w:rsidR="00C24D27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  <w:r w:rsidR="008E62C9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020F8C" w:rsidRDefault="00F32B29" w:rsidP="00F32B29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Der Auftraggeber erklärt, dass er di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32B29">
              <w:rPr>
                <w:rFonts w:ascii="Arial" w:hAnsi="Arial" w:cs="Arial"/>
                <w:sz w:val="20"/>
                <w:szCs w:val="20"/>
                <w:lang w:val="de-DE"/>
              </w:rPr>
              <w:t>Zertifizierungsstelle</w:t>
            </w: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 xml:space="preserve"> über produktionsrelevante (z. B. E</w:t>
            </w:r>
            <w:r w:rsidR="00936FAB">
              <w:rPr>
                <w:rFonts w:ascii="Arial" w:hAnsi="Arial" w:cs="Arial"/>
                <w:sz w:val="20"/>
                <w:szCs w:val="20"/>
                <w:lang w:val="de-DE"/>
              </w:rPr>
              <w:t>igentümer- oder Strukturwechsel</w:t>
            </w: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) sowie über produktspezifische Änderungen in Kenntnis setzen wird.</w:t>
            </w:r>
          </w:p>
        </w:tc>
      </w:tr>
      <w:tr w:rsidR="00F32B29" w:rsidRPr="005E0977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F32B29" w:rsidRDefault="00F32B29" w:rsidP="00F32B2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32B29">
              <w:rPr>
                <w:rFonts w:ascii="Arial" w:hAnsi="Arial" w:cs="Arial"/>
                <w:b/>
                <w:sz w:val="20"/>
                <w:szCs w:val="20"/>
                <w:lang w:val="de-DE"/>
              </w:rPr>
              <w:t>4.</w:t>
            </w:r>
            <w:r w:rsidR="00C24D27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  <w:r w:rsidR="008E62C9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  <w:r w:rsidR="008E62C9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020F8C" w:rsidRDefault="00F32B29" w:rsidP="00F32B29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Der Auftraggeber erklärt, dass er Aufzeichnungen über alle an ihn gerichteten Beanstandungen   bezüglich der Konformität seines Produktes führt und der Zertifizierungsstelle auf Verlangen zugänglich macht.</w:t>
            </w:r>
          </w:p>
        </w:tc>
      </w:tr>
      <w:tr w:rsidR="00F32B29" w:rsidRPr="00276523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F32B29" w:rsidRDefault="00F32B29" w:rsidP="00F32B2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32B29">
              <w:rPr>
                <w:rFonts w:ascii="Arial" w:hAnsi="Arial" w:cs="Arial"/>
                <w:b/>
                <w:sz w:val="20"/>
                <w:szCs w:val="20"/>
                <w:lang w:val="de-DE"/>
              </w:rPr>
              <w:t>4.</w:t>
            </w:r>
            <w:r w:rsidR="00C24D27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  <w:r w:rsidR="008E62C9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936219" w:rsidRDefault="00F32B29" w:rsidP="00F32B29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A318BE">
              <w:rPr>
                <w:rFonts w:ascii="Arial" w:hAnsi="Arial" w:cs="Arial"/>
                <w:sz w:val="20"/>
                <w:szCs w:val="20"/>
                <w:lang w:val="de-DE"/>
              </w:rPr>
              <w:t>Sofern die Rezepturen und technischen Spezifikationen vorliegen, muss diese Vereinbarung nicht für jeden Folgeauftrag neu ausgefüllt werden.</w:t>
            </w:r>
          </w:p>
        </w:tc>
      </w:tr>
      <w:tr w:rsidR="00F32B29" w:rsidRPr="005E0977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011D40" w:rsidRDefault="00F32B29" w:rsidP="00F32B2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11D40">
              <w:rPr>
                <w:rFonts w:ascii="Arial" w:hAnsi="Arial" w:cs="Arial"/>
                <w:b/>
                <w:sz w:val="20"/>
                <w:szCs w:val="20"/>
                <w:lang w:val="de-DE"/>
              </w:rPr>
              <w:t>4.</w:t>
            </w:r>
            <w:r w:rsidR="00C24D27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011D40" w:rsidRDefault="00594687" w:rsidP="0059468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urch Erteilung des Auftrages </w:t>
            </w:r>
            <w:r w:rsidR="00C24D27">
              <w:rPr>
                <w:rFonts w:ascii="Arial" w:hAnsi="Arial" w:cs="Arial"/>
                <w:sz w:val="20"/>
                <w:szCs w:val="20"/>
                <w:lang w:val="de-DE"/>
              </w:rPr>
              <w:t xml:space="preserve">akzeptiert der Auftraggeber die </w:t>
            </w:r>
            <w:hyperlink r:id="rId7" w:history="1">
              <w:r w:rsidR="00C24D27" w:rsidRPr="00C24D27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Zertifizierungsbedingungen</w:t>
              </w:r>
            </w:hyperlink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</w:tr>
    </w:tbl>
    <w:p w:rsidR="00020F8C" w:rsidRPr="00797F65" w:rsidRDefault="00020F8C">
      <w:pPr>
        <w:rPr>
          <w:rFonts w:ascii="Arial" w:hAnsi="Arial" w:cs="Arial"/>
          <w:sz w:val="20"/>
          <w:szCs w:val="20"/>
          <w:lang w:val="de-DE"/>
        </w:rPr>
      </w:pPr>
    </w:p>
    <w:p w:rsidR="00056082" w:rsidRDefault="00056082">
      <w:pPr>
        <w:rPr>
          <w:rFonts w:ascii="Arial" w:hAnsi="Arial" w:cs="Arial"/>
          <w:sz w:val="20"/>
          <w:szCs w:val="20"/>
          <w:lang w:val="de-DE"/>
        </w:rPr>
      </w:pPr>
    </w:p>
    <w:p w:rsidR="00C0485A" w:rsidRDefault="00C0485A">
      <w:pPr>
        <w:rPr>
          <w:rFonts w:ascii="Arial" w:hAnsi="Arial" w:cs="Arial"/>
          <w:sz w:val="20"/>
          <w:szCs w:val="20"/>
          <w:lang w:val="de-DE"/>
        </w:rPr>
      </w:pPr>
    </w:p>
    <w:p w:rsidR="00C0485A" w:rsidRPr="00797F65" w:rsidRDefault="00C0485A">
      <w:pPr>
        <w:rPr>
          <w:rFonts w:ascii="Arial" w:hAnsi="Arial" w:cs="Arial"/>
          <w:sz w:val="20"/>
          <w:szCs w:val="20"/>
          <w:lang w:val="de-DE"/>
        </w:rPr>
      </w:pPr>
    </w:p>
    <w:p w:rsidR="00936219" w:rsidRPr="00797F65" w:rsidRDefault="00936219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936219" w:rsidRPr="00797F65" w:rsidTr="006C211F">
        <w:trPr>
          <w:trHeight w:val="340"/>
        </w:trPr>
        <w:tc>
          <w:tcPr>
            <w:tcW w:w="4807" w:type="dxa"/>
            <w:vAlign w:val="center"/>
          </w:tcPr>
          <w:p w:rsidR="00936219" w:rsidRPr="00797F65" w:rsidRDefault="00936219" w:rsidP="004E4C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808" w:type="dxa"/>
            <w:vAlign w:val="center"/>
          </w:tcPr>
          <w:p w:rsidR="00936219" w:rsidRPr="009054A1" w:rsidRDefault="0027017F" w:rsidP="00B17F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1843576311"/>
                <w:placeholder>
                  <w:docPart w:val="EF625F9543FA4087A4B9D9D0FA96FB34"/>
                </w:placeholder>
                <w:showingPlcHdr/>
              </w:sdtPr>
              <w:sdtEndPr/>
              <w:sdtContent>
                <w:r w:rsidR="00974CD7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Ort                </w:t>
                </w:r>
                <w:r w:rsidR="00974CD7" w:rsidRPr="00A74B06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</w:t>
                </w:r>
              </w:sdtContent>
            </w:sdt>
            <w:r w:rsidR="007F0A5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 w:rsidR="00936219" w:rsidRPr="009054A1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="00936219" w:rsidRPr="009054A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6219" w:rsidRPr="009054A1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="00936219" w:rsidRPr="009054A1">
              <w:rPr>
                <w:rFonts w:ascii="Arial" w:hAnsi="Arial" w:cs="Arial"/>
                <w:iCs/>
                <w:sz w:val="20"/>
                <w:szCs w:val="20"/>
              </w:rPr>
              <w:instrText xml:space="preserve"> DATE \@"dd.MM.yyyy" </w:instrText>
            </w:r>
            <w:r w:rsidR="00936219" w:rsidRPr="009054A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13.11.2018</w:t>
            </w:r>
            <w:r w:rsidR="00936219" w:rsidRPr="009054A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936219" w:rsidRPr="00797F65" w:rsidTr="00936219">
        <w:trPr>
          <w:trHeight w:val="106"/>
        </w:trPr>
        <w:tc>
          <w:tcPr>
            <w:tcW w:w="4807" w:type="dxa"/>
            <w:vAlign w:val="center"/>
          </w:tcPr>
          <w:p w:rsidR="00936219" w:rsidRPr="00797F65" w:rsidRDefault="00936219" w:rsidP="004E4C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7F65">
              <w:rPr>
                <w:rFonts w:ascii="Arial" w:hAnsi="Arial" w:cs="Arial"/>
                <w:sz w:val="20"/>
                <w:szCs w:val="20"/>
                <w:lang w:val="de-DE"/>
              </w:rPr>
              <w:t>……………………………………………………….</w:t>
            </w:r>
          </w:p>
        </w:tc>
        <w:tc>
          <w:tcPr>
            <w:tcW w:w="4808" w:type="dxa"/>
            <w:vAlign w:val="center"/>
          </w:tcPr>
          <w:p w:rsidR="00936219" w:rsidRPr="00797F65" w:rsidRDefault="00936219" w:rsidP="004E4C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36219" w:rsidRPr="00797F65" w:rsidTr="00936219">
        <w:trPr>
          <w:trHeight w:val="293"/>
        </w:trPr>
        <w:tc>
          <w:tcPr>
            <w:tcW w:w="4807" w:type="dxa"/>
            <w:vAlign w:val="center"/>
          </w:tcPr>
          <w:p w:rsidR="00936219" w:rsidRPr="00797F65" w:rsidRDefault="00936219" w:rsidP="004E4C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C9E">
              <w:rPr>
                <w:rFonts w:ascii="Arial" w:hAnsi="Arial" w:cs="Arial"/>
                <w:b/>
                <w:sz w:val="20"/>
                <w:szCs w:val="20"/>
                <w:lang w:val="de-DE"/>
              </w:rPr>
              <w:t>Stempel</w:t>
            </w:r>
            <w:r w:rsidRPr="00797F65">
              <w:rPr>
                <w:rFonts w:ascii="Arial" w:hAnsi="Arial" w:cs="Arial"/>
                <w:sz w:val="20"/>
                <w:szCs w:val="20"/>
                <w:lang w:val="de-DE"/>
              </w:rPr>
              <w:t xml:space="preserve"> und rechtsverbindliche </w:t>
            </w:r>
            <w:r w:rsidRPr="00BD7C9E">
              <w:rPr>
                <w:rFonts w:ascii="Arial" w:hAnsi="Arial" w:cs="Arial"/>
                <w:b/>
                <w:sz w:val="20"/>
                <w:szCs w:val="20"/>
                <w:lang w:val="de-DE"/>
              </w:rPr>
              <w:t>Unterschrift</w:t>
            </w:r>
            <w:r w:rsidRPr="00797F65">
              <w:rPr>
                <w:rFonts w:ascii="Arial" w:hAnsi="Arial" w:cs="Arial"/>
                <w:sz w:val="20"/>
                <w:szCs w:val="20"/>
                <w:lang w:val="de-DE"/>
              </w:rPr>
              <w:t xml:space="preserve"> des </w:t>
            </w:r>
            <w:r w:rsidRPr="00011D40"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r w:rsidR="00011D40">
              <w:rPr>
                <w:rFonts w:ascii="Arial" w:hAnsi="Arial" w:cs="Arial"/>
                <w:sz w:val="20"/>
                <w:szCs w:val="20"/>
                <w:lang w:val="de-DE"/>
              </w:rPr>
              <w:t>uftraggebers</w:t>
            </w:r>
          </w:p>
        </w:tc>
        <w:tc>
          <w:tcPr>
            <w:tcW w:w="4808" w:type="dxa"/>
            <w:vAlign w:val="center"/>
          </w:tcPr>
          <w:p w:rsidR="00936219" w:rsidRPr="00797F65" w:rsidRDefault="00936219" w:rsidP="004E4C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7F65">
              <w:rPr>
                <w:rFonts w:ascii="Arial" w:hAnsi="Arial" w:cs="Arial"/>
                <w:sz w:val="20"/>
                <w:szCs w:val="20"/>
                <w:lang w:val="de-DE"/>
              </w:rPr>
              <w:t>Ort, Datum</w:t>
            </w:r>
            <w:r w:rsidRPr="00797F65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</w:tc>
      </w:tr>
    </w:tbl>
    <w:p w:rsidR="00B17F2C" w:rsidRPr="00797F65" w:rsidRDefault="00B17F2C" w:rsidP="00797F65">
      <w:pPr>
        <w:spacing w:after="160" w:line="259" w:lineRule="auto"/>
        <w:rPr>
          <w:rFonts w:ascii="Arial" w:hAnsi="Arial" w:cs="Arial"/>
          <w:sz w:val="20"/>
          <w:szCs w:val="20"/>
          <w:lang w:val="de-DE"/>
        </w:rPr>
      </w:pPr>
    </w:p>
    <w:sectPr w:rsidR="00B17F2C" w:rsidRPr="00797F65" w:rsidSect="00445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AFA" w:rsidRDefault="008C4AFA" w:rsidP="006A0A64">
      <w:r>
        <w:separator/>
      </w:r>
    </w:p>
  </w:endnote>
  <w:endnote w:type="continuationSeparator" w:id="0">
    <w:p w:rsidR="008C4AFA" w:rsidRDefault="008C4AFA" w:rsidP="006A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8DF" w:rsidRDefault="00B238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A64" w:rsidRPr="006A0A64" w:rsidRDefault="00011D40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Stand: </w:t>
    </w:r>
    <w:r w:rsidR="00B238DF">
      <w:rPr>
        <w:rFonts w:ascii="Arial" w:hAnsi="Arial" w:cs="Arial"/>
        <w:sz w:val="16"/>
        <w:szCs w:val="16"/>
        <w:lang w:val="de-DE"/>
      </w:rPr>
      <w:t>13</w:t>
    </w:r>
    <w:r w:rsidR="00FC551C">
      <w:rPr>
        <w:rFonts w:ascii="Arial" w:hAnsi="Arial" w:cs="Arial"/>
        <w:sz w:val="16"/>
        <w:szCs w:val="16"/>
        <w:lang w:val="de-DE"/>
      </w:rPr>
      <w:t>.</w:t>
    </w:r>
    <w:r w:rsidR="00B238DF">
      <w:rPr>
        <w:rFonts w:ascii="Arial" w:hAnsi="Arial" w:cs="Arial"/>
        <w:sz w:val="16"/>
        <w:szCs w:val="16"/>
        <w:lang w:val="de-DE"/>
      </w:rPr>
      <w:t>11</w:t>
    </w:r>
    <w:r w:rsidR="00FC551C">
      <w:rPr>
        <w:rFonts w:ascii="Arial" w:hAnsi="Arial" w:cs="Arial"/>
        <w:sz w:val="16"/>
        <w:szCs w:val="16"/>
        <w:lang w:val="de-DE"/>
      </w:rPr>
      <w:t>.2018</w:t>
    </w:r>
    <w:r w:rsidR="006A0A64" w:rsidRPr="006A0A64">
      <w:rPr>
        <w:rFonts w:ascii="Arial" w:hAnsi="Arial" w:cs="Arial"/>
        <w:sz w:val="16"/>
        <w:szCs w:val="16"/>
      </w:rPr>
      <w:ptab w:relativeTo="margin" w:alignment="center" w:leader="none"/>
    </w:r>
    <w:r w:rsidR="006A0A64">
      <w:rPr>
        <w:rFonts w:ascii="Arial" w:hAnsi="Arial" w:cs="Arial"/>
        <w:sz w:val="16"/>
        <w:szCs w:val="16"/>
      </w:rPr>
      <w:t>ZHF</w:t>
    </w:r>
    <w:r>
      <w:rPr>
        <w:rFonts w:ascii="Arial" w:hAnsi="Arial" w:cs="Arial"/>
        <w:sz w:val="16"/>
        <w:szCs w:val="16"/>
      </w:rPr>
      <w:t xml:space="preserve">: </w:t>
    </w:r>
    <w:r w:rsidRPr="00011D40">
      <w:rPr>
        <w:rFonts w:ascii="Arial" w:hAnsi="Arial" w:cs="Arial"/>
        <w:sz w:val="16"/>
        <w:szCs w:val="16"/>
      </w:rPr>
      <w:t>090.00</w:t>
    </w:r>
    <w:r w:rsidR="0027017F">
      <w:rPr>
        <w:rFonts w:ascii="Arial" w:hAnsi="Arial" w:cs="Arial"/>
        <w:sz w:val="16"/>
        <w:szCs w:val="16"/>
      </w:rPr>
      <w:t>4</w:t>
    </w:r>
    <w:bookmarkStart w:id="2" w:name="_GoBack"/>
    <w:bookmarkEnd w:id="2"/>
    <w:r w:rsidR="00D95B8C">
      <w:rPr>
        <w:rFonts w:ascii="Arial" w:hAnsi="Arial" w:cs="Arial"/>
        <w:sz w:val="16"/>
        <w:szCs w:val="16"/>
      </w:rPr>
      <w:t>.0</w:t>
    </w:r>
    <w:r w:rsidR="00B238DF">
      <w:rPr>
        <w:rFonts w:ascii="Arial" w:hAnsi="Arial" w:cs="Arial"/>
        <w:sz w:val="16"/>
        <w:szCs w:val="16"/>
      </w:rPr>
      <w:t>1</w:t>
    </w:r>
    <w:r w:rsidR="006A0A64" w:rsidRPr="006A0A64">
      <w:rPr>
        <w:rFonts w:ascii="Arial" w:hAnsi="Arial" w:cs="Arial"/>
        <w:sz w:val="16"/>
        <w:szCs w:val="16"/>
      </w:rPr>
      <w:ptab w:relativeTo="margin" w:alignment="right" w:leader="none"/>
    </w:r>
    <w:r w:rsidR="006A0A64" w:rsidRPr="006A0A64">
      <w:rPr>
        <w:rFonts w:ascii="Arial" w:hAnsi="Arial" w:cs="Arial"/>
        <w:sz w:val="16"/>
        <w:szCs w:val="16"/>
        <w:lang w:val="de-DE"/>
      </w:rPr>
      <w:t xml:space="preserve">Seite </w:t>
    </w:r>
    <w:r w:rsidR="006A0A64" w:rsidRPr="006A0A64">
      <w:rPr>
        <w:rFonts w:ascii="Arial" w:hAnsi="Arial" w:cs="Arial"/>
        <w:b/>
        <w:bCs/>
        <w:sz w:val="16"/>
        <w:szCs w:val="16"/>
      </w:rPr>
      <w:fldChar w:fldCharType="begin"/>
    </w:r>
    <w:r w:rsidR="006A0A64" w:rsidRPr="006A0A64">
      <w:rPr>
        <w:rFonts w:ascii="Arial" w:hAnsi="Arial" w:cs="Arial"/>
        <w:b/>
        <w:bCs/>
        <w:sz w:val="16"/>
        <w:szCs w:val="16"/>
        <w:lang w:val="de-DE"/>
      </w:rPr>
      <w:instrText>PAGE  \* Arabic  \* MERGEFORMAT</w:instrText>
    </w:r>
    <w:r w:rsidR="006A0A64" w:rsidRPr="006A0A64">
      <w:rPr>
        <w:rFonts w:ascii="Arial" w:hAnsi="Arial" w:cs="Arial"/>
        <w:b/>
        <w:bCs/>
        <w:sz w:val="16"/>
        <w:szCs w:val="16"/>
      </w:rPr>
      <w:fldChar w:fldCharType="separate"/>
    </w:r>
    <w:r w:rsidR="00E14B03">
      <w:rPr>
        <w:rFonts w:ascii="Arial" w:hAnsi="Arial" w:cs="Arial"/>
        <w:b/>
        <w:bCs/>
        <w:noProof/>
        <w:sz w:val="16"/>
        <w:szCs w:val="16"/>
        <w:lang w:val="de-DE"/>
      </w:rPr>
      <w:t>1</w:t>
    </w:r>
    <w:r w:rsidR="006A0A64" w:rsidRPr="006A0A64">
      <w:rPr>
        <w:rFonts w:ascii="Arial" w:hAnsi="Arial" w:cs="Arial"/>
        <w:b/>
        <w:bCs/>
        <w:sz w:val="16"/>
        <w:szCs w:val="16"/>
      </w:rPr>
      <w:fldChar w:fldCharType="end"/>
    </w:r>
    <w:r w:rsidR="006A0A64" w:rsidRPr="006A0A64">
      <w:rPr>
        <w:rFonts w:ascii="Arial" w:hAnsi="Arial" w:cs="Arial"/>
        <w:sz w:val="16"/>
        <w:szCs w:val="16"/>
        <w:lang w:val="de-DE"/>
      </w:rPr>
      <w:t xml:space="preserve"> von </w:t>
    </w:r>
    <w:r w:rsidR="006A0A64" w:rsidRPr="006A0A64">
      <w:rPr>
        <w:rFonts w:ascii="Arial" w:hAnsi="Arial" w:cs="Arial"/>
        <w:b/>
        <w:bCs/>
        <w:sz w:val="16"/>
        <w:szCs w:val="16"/>
      </w:rPr>
      <w:fldChar w:fldCharType="begin"/>
    </w:r>
    <w:r w:rsidR="006A0A64" w:rsidRPr="006A0A64">
      <w:rPr>
        <w:rFonts w:ascii="Arial" w:hAnsi="Arial" w:cs="Arial"/>
        <w:b/>
        <w:bCs/>
        <w:sz w:val="16"/>
        <w:szCs w:val="16"/>
        <w:lang w:val="de-DE"/>
      </w:rPr>
      <w:instrText>NUMPAGES  \* Arabic  \* MERGEFORMAT</w:instrText>
    </w:r>
    <w:r w:rsidR="006A0A64" w:rsidRPr="006A0A64">
      <w:rPr>
        <w:rFonts w:ascii="Arial" w:hAnsi="Arial" w:cs="Arial"/>
        <w:b/>
        <w:bCs/>
        <w:sz w:val="16"/>
        <w:szCs w:val="16"/>
      </w:rPr>
      <w:fldChar w:fldCharType="separate"/>
    </w:r>
    <w:r w:rsidR="00E14B03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="006A0A64" w:rsidRPr="006A0A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8DF" w:rsidRDefault="00B238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AFA" w:rsidRDefault="008C4AFA" w:rsidP="006A0A64">
      <w:r>
        <w:separator/>
      </w:r>
    </w:p>
  </w:footnote>
  <w:footnote w:type="continuationSeparator" w:id="0">
    <w:p w:rsidR="008C4AFA" w:rsidRDefault="008C4AFA" w:rsidP="006A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8DF" w:rsidRDefault="00B238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1" w:rsidRPr="00E730F4" w:rsidRDefault="00D56D91" w:rsidP="00E730F4">
    <w:pPr>
      <w:pStyle w:val="Kopfzeile"/>
      <w:rPr>
        <w:rFonts w:ascii="Arial" w:hAnsi="Arial" w:cs="Arial"/>
        <w:sz w:val="20"/>
        <w:szCs w:val="20"/>
      </w:rPr>
    </w:pPr>
    <w:r w:rsidRPr="00E730F4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030DA967">
          <wp:simplePos x="0" y="0"/>
          <wp:positionH relativeFrom="column">
            <wp:posOffset>4004945</wp:posOffset>
          </wp:positionH>
          <wp:positionV relativeFrom="paragraph">
            <wp:posOffset>138430</wp:posOffset>
          </wp:positionV>
          <wp:extent cx="2201545" cy="328930"/>
          <wp:effectExtent l="0" t="0" r="8255" b="0"/>
          <wp:wrapSquare wrapText="bothSides"/>
          <wp:docPr id="4" name="Grafi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1545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8DF" w:rsidRDefault="00B238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E2"/>
    <w:rsid w:val="00006140"/>
    <w:rsid w:val="0000782B"/>
    <w:rsid w:val="00011D40"/>
    <w:rsid w:val="00020889"/>
    <w:rsid w:val="00020F8C"/>
    <w:rsid w:val="00034139"/>
    <w:rsid w:val="00034983"/>
    <w:rsid w:val="000425FB"/>
    <w:rsid w:val="00045206"/>
    <w:rsid w:val="000457CC"/>
    <w:rsid w:val="00056082"/>
    <w:rsid w:val="0007620E"/>
    <w:rsid w:val="00083D9D"/>
    <w:rsid w:val="0009059C"/>
    <w:rsid w:val="000977CB"/>
    <w:rsid w:val="000B36F7"/>
    <w:rsid w:val="000C2AAC"/>
    <w:rsid w:val="000D1BFD"/>
    <w:rsid w:val="000E0429"/>
    <w:rsid w:val="000E7F63"/>
    <w:rsid w:val="000F779E"/>
    <w:rsid w:val="00142AEE"/>
    <w:rsid w:val="00184153"/>
    <w:rsid w:val="00191A79"/>
    <w:rsid w:val="0019715B"/>
    <w:rsid w:val="001A42B6"/>
    <w:rsid w:val="001C2EAB"/>
    <w:rsid w:val="001D48CE"/>
    <w:rsid w:val="001D71C1"/>
    <w:rsid w:val="001F26B7"/>
    <w:rsid w:val="00201CB4"/>
    <w:rsid w:val="00226CE8"/>
    <w:rsid w:val="0024536A"/>
    <w:rsid w:val="00253D90"/>
    <w:rsid w:val="0027017F"/>
    <w:rsid w:val="00271142"/>
    <w:rsid w:val="002724A7"/>
    <w:rsid w:val="00276523"/>
    <w:rsid w:val="00294CE2"/>
    <w:rsid w:val="002B36C6"/>
    <w:rsid w:val="002C1EC1"/>
    <w:rsid w:val="002C2EFD"/>
    <w:rsid w:val="002C6C4B"/>
    <w:rsid w:val="00353A1D"/>
    <w:rsid w:val="00355E68"/>
    <w:rsid w:val="00364421"/>
    <w:rsid w:val="003A1F1E"/>
    <w:rsid w:val="003A423D"/>
    <w:rsid w:val="003A43E7"/>
    <w:rsid w:val="003A7EC7"/>
    <w:rsid w:val="003C08FC"/>
    <w:rsid w:val="00425C52"/>
    <w:rsid w:val="00445BAE"/>
    <w:rsid w:val="00446925"/>
    <w:rsid w:val="004654FF"/>
    <w:rsid w:val="004710B5"/>
    <w:rsid w:val="00473B1E"/>
    <w:rsid w:val="00483A72"/>
    <w:rsid w:val="00493891"/>
    <w:rsid w:val="004A248D"/>
    <w:rsid w:val="004D12DD"/>
    <w:rsid w:val="004E31EA"/>
    <w:rsid w:val="004F186F"/>
    <w:rsid w:val="004F1C90"/>
    <w:rsid w:val="0050104E"/>
    <w:rsid w:val="005046E3"/>
    <w:rsid w:val="00537F67"/>
    <w:rsid w:val="005452DD"/>
    <w:rsid w:val="00555A1F"/>
    <w:rsid w:val="00594687"/>
    <w:rsid w:val="005B57CA"/>
    <w:rsid w:val="005D30D4"/>
    <w:rsid w:val="005D4E5C"/>
    <w:rsid w:val="005E0977"/>
    <w:rsid w:val="005F2512"/>
    <w:rsid w:val="005F4078"/>
    <w:rsid w:val="00624D5B"/>
    <w:rsid w:val="00633C30"/>
    <w:rsid w:val="006465E8"/>
    <w:rsid w:val="00650DB3"/>
    <w:rsid w:val="00651896"/>
    <w:rsid w:val="00657AE8"/>
    <w:rsid w:val="00666144"/>
    <w:rsid w:val="006869DC"/>
    <w:rsid w:val="00687140"/>
    <w:rsid w:val="00687E76"/>
    <w:rsid w:val="006923DE"/>
    <w:rsid w:val="006A0A64"/>
    <w:rsid w:val="006B0D42"/>
    <w:rsid w:val="006B3802"/>
    <w:rsid w:val="006D194F"/>
    <w:rsid w:val="006D2159"/>
    <w:rsid w:val="006F15A6"/>
    <w:rsid w:val="0070633B"/>
    <w:rsid w:val="0071586E"/>
    <w:rsid w:val="007320EC"/>
    <w:rsid w:val="00742A2F"/>
    <w:rsid w:val="007638BA"/>
    <w:rsid w:val="007643A7"/>
    <w:rsid w:val="00781B8F"/>
    <w:rsid w:val="00784636"/>
    <w:rsid w:val="00797F65"/>
    <w:rsid w:val="007E18EE"/>
    <w:rsid w:val="007F0A56"/>
    <w:rsid w:val="00805897"/>
    <w:rsid w:val="0080694C"/>
    <w:rsid w:val="00814F2E"/>
    <w:rsid w:val="00827269"/>
    <w:rsid w:val="00832931"/>
    <w:rsid w:val="00835152"/>
    <w:rsid w:val="00836632"/>
    <w:rsid w:val="008379E9"/>
    <w:rsid w:val="0085286D"/>
    <w:rsid w:val="0085357C"/>
    <w:rsid w:val="00863C5D"/>
    <w:rsid w:val="008657F1"/>
    <w:rsid w:val="008712F5"/>
    <w:rsid w:val="008853D8"/>
    <w:rsid w:val="00885572"/>
    <w:rsid w:val="00886C98"/>
    <w:rsid w:val="00887592"/>
    <w:rsid w:val="0089185E"/>
    <w:rsid w:val="0089749B"/>
    <w:rsid w:val="008C4AFA"/>
    <w:rsid w:val="008D7E10"/>
    <w:rsid w:val="008E3D97"/>
    <w:rsid w:val="008E62C9"/>
    <w:rsid w:val="009054A1"/>
    <w:rsid w:val="00912AFF"/>
    <w:rsid w:val="00913797"/>
    <w:rsid w:val="009173D4"/>
    <w:rsid w:val="00936219"/>
    <w:rsid w:val="00936FAB"/>
    <w:rsid w:val="00945D7C"/>
    <w:rsid w:val="00974CD7"/>
    <w:rsid w:val="009B794B"/>
    <w:rsid w:val="009C29CF"/>
    <w:rsid w:val="009C7E8C"/>
    <w:rsid w:val="009C7FBD"/>
    <w:rsid w:val="009E5967"/>
    <w:rsid w:val="009F1480"/>
    <w:rsid w:val="00A15E4C"/>
    <w:rsid w:val="00A215E3"/>
    <w:rsid w:val="00A318BE"/>
    <w:rsid w:val="00A43FFA"/>
    <w:rsid w:val="00A47F47"/>
    <w:rsid w:val="00A57B85"/>
    <w:rsid w:val="00A60485"/>
    <w:rsid w:val="00A626A3"/>
    <w:rsid w:val="00A72DDF"/>
    <w:rsid w:val="00A74B06"/>
    <w:rsid w:val="00A8255B"/>
    <w:rsid w:val="00A852E3"/>
    <w:rsid w:val="00A85D6F"/>
    <w:rsid w:val="00A90DF1"/>
    <w:rsid w:val="00A945DF"/>
    <w:rsid w:val="00AA3685"/>
    <w:rsid w:val="00AC1102"/>
    <w:rsid w:val="00AD149B"/>
    <w:rsid w:val="00AE0B6B"/>
    <w:rsid w:val="00AF246B"/>
    <w:rsid w:val="00AF332A"/>
    <w:rsid w:val="00AF61A8"/>
    <w:rsid w:val="00B06934"/>
    <w:rsid w:val="00B17F2C"/>
    <w:rsid w:val="00B238DF"/>
    <w:rsid w:val="00B24C93"/>
    <w:rsid w:val="00B271CB"/>
    <w:rsid w:val="00B329B4"/>
    <w:rsid w:val="00B37275"/>
    <w:rsid w:val="00B4450C"/>
    <w:rsid w:val="00B460FA"/>
    <w:rsid w:val="00B524B9"/>
    <w:rsid w:val="00B62D54"/>
    <w:rsid w:val="00B66B38"/>
    <w:rsid w:val="00BB3183"/>
    <w:rsid w:val="00BC08B2"/>
    <w:rsid w:val="00BC1EE5"/>
    <w:rsid w:val="00BC3712"/>
    <w:rsid w:val="00BD576D"/>
    <w:rsid w:val="00BD7C9E"/>
    <w:rsid w:val="00BE0DA9"/>
    <w:rsid w:val="00BE4010"/>
    <w:rsid w:val="00C003C0"/>
    <w:rsid w:val="00C0485A"/>
    <w:rsid w:val="00C13B17"/>
    <w:rsid w:val="00C13F35"/>
    <w:rsid w:val="00C16713"/>
    <w:rsid w:val="00C23BC5"/>
    <w:rsid w:val="00C24D27"/>
    <w:rsid w:val="00C372ED"/>
    <w:rsid w:val="00C37597"/>
    <w:rsid w:val="00C43133"/>
    <w:rsid w:val="00C4533D"/>
    <w:rsid w:val="00C458B7"/>
    <w:rsid w:val="00C65E30"/>
    <w:rsid w:val="00C71062"/>
    <w:rsid w:val="00C85A97"/>
    <w:rsid w:val="00C87FDA"/>
    <w:rsid w:val="00C96BF5"/>
    <w:rsid w:val="00CD51C3"/>
    <w:rsid w:val="00CE3D31"/>
    <w:rsid w:val="00CF6AE6"/>
    <w:rsid w:val="00D0333F"/>
    <w:rsid w:val="00D11805"/>
    <w:rsid w:val="00D15E7F"/>
    <w:rsid w:val="00D16DB8"/>
    <w:rsid w:val="00D25C91"/>
    <w:rsid w:val="00D32F32"/>
    <w:rsid w:val="00D35CE0"/>
    <w:rsid w:val="00D37C1C"/>
    <w:rsid w:val="00D42616"/>
    <w:rsid w:val="00D56D91"/>
    <w:rsid w:val="00D63EF5"/>
    <w:rsid w:val="00D7505E"/>
    <w:rsid w:val="00D76F49"/>
    <w:rsid w:val="00D95B8C"/>
    <w:rsid w:val="00D96262"/>
    <w:rsid w:val="00DA28F5"/>
    <w:rsid w:val="00DC383C"/>
    <w:rsid w:val="00DD3A9E"/>
    <w:rsid w:val="00DE36F5"/>
    <w:rsid w:val="00DF5075"/>
    <w:rsid w:val="00E14B03"/>
    <w:rsid w:val="00E26BA4"/>
    <w:rsid w:val="00E272E9"/>
    <w:rsid w:val="00E31712"/>
    <w:rsid w:val="00E3352A"/>
    <w:rsid w:val="00E47154"/>
    <w:rsid w:val="00E730F4"/>
    <w:rsid w:val="00E87944"/>
    <w:rsid w:val="00ED5168"/>
    <w:rsid w:val="00EE6B14"/>
    <w:rsid w:val="00EF1C90"/>
    <w:rsid w:val="00EF4436"/>
    <w:rsid w:val="00F014B8"/>
    <w:rsid w:val="00F12D68"/>
    <w:rsid w:val="00F30384"/>
    <w:rsid w:val="00F32B29"/>
    <w:rsid w:val="00F40247"/>
    <w:rsid w:val="00F70F9B"/>
    <w:rsid w:val="00F91E03"/>
    <w:rsid w:val="00FC14AC"/>
    <w:rsid w:val="00FC488D"/>
    <w:rsid w:val="00FC551C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949F8A"/>
  <w15:chartTrackingRefBased/>
  <w15:docId w15:val="{E8DC12EB-5203-4E04-BD28-FF3D690E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4C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94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62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6219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5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A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A1F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A1F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A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A1F"/>
    <w:rPr>
      <w:rFonts w:ascii="Segoe UI" w:eastAsia="SimSun" w:hAnsi="Segoe UI" w:cs="Segoe UI"/>
      <w:sz w:val="18"/>
      <w:szCs w:val="18"/>
      <w:lang w:val="en-GB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A8255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0A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0A64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uzeile">
    <w:name w:val="footer"/>
    <w:basedOn w:val="Standard"/>
    <w:link w:val="FuzeileZchn"/>
    <w:uiPriority w:val="99"/>
    <w:unhideWhenUsed/>
    <w:rsid w:val="006A0A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0A64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034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sega.de/Zertifizierungs--stelle/Zertifzierungsbedingungen/DE_index_1753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533CDDE48401F9E7C611C4FEB1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A8008-A8BB-4694-A409-10CF739C2421}"/>
      </w:docPartPr>
      <w:docPartBody>
        <w:p w:rsidR="00EC2BF0" w:rsidRPr="00034139" w:rsidRDefault="00EC2BF0" w:rsidP="00034139">
          <w:pPr>
            <w:rPr>
              <w:rStyle w:val="Platzhaltertext"/>
              <w:rFonts w:ascii="Arial" w:hAnsi="Arial" w:cs="Arial"/>
              <w:sz w:val="20"/>
              <w:szCs w:val="20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Versandadresse für Dokumente </w:t>
          </w: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D1997" w:rsidRDefault="00ED1997" w:rsidP="00296A98">
          <w:pPr>
            <w:pStyle w:val="C28533CDDE48401F9E7C611C4FEB125D"/>
          </w:pPr>
        </w:p>
      </w:docPartBody>
    </w:docPart>
    <w:docPart>
      <w:docPartPr>
        <w:name w:val="CA81D8BDF0744A7982104C4831BAA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3A2A8-6D8A-44A5-99AF-B331A60143AD}"/>
      </w:docPartPr>
      <w:docPartBody>
        <w:p w:rsidR="00EC2BF0" w:rsidRPr="00034139" w:rsidRDefault="00EC2BF0" w:rsidP="00034139">
          <w:pPr>
            <w:rPr>
              <w:rStyle w:val="Platzhaltertext"/>
              <w:rFonts w:ascii="Arial" w:hAnsi="Arial" w:cs="Arial"/>
              <w:sz w:val="20"/>
              <w:szCs w:val="20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Rechnungsadresse </w:t>
          </w: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D1997" w:rsidRDefault="00ED1997" w:rsidP="00296A98">
          <w:pPr>
            <w:pStyle w:val="CA81D8BDF0744A7982104C4831BAA298"/>
          </w:pPr>
        </w:p>
      </w:docPartBody>
    </w:docPart>
    <w:docPart>
      <w:docPartPr>
        <w:name w:val="F3159449F0B8434F863E218040917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D5A7B-B669-4032-B216-00C522C6E63D}"/>
      </w:docPartPr>
      <w:docPartBody>
        <w:p w:rsidR="00EC2BF0" w:rsidRPr="00034139" w:rsidRDefault="00EC2BF0" w:rsidP="00034139">
          <w:pPr>
            <w:rPr>
              <w:rStyle w:val="Platzhaltertext"/>
              <w:rFonts w:ascii="Arial" w:hAnsi="Arial" w:cs="Arial"/>
              <w:sz w:val="20"/>
              <w:szCs w:val="20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Versandadresse für Rechnung </w:t>
          </w: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D1997" w:rsidRDefault="00ED1997" w:rsidP="00296A98">
          <w:pPr>
            <w:pStyle w:val="F3159449F0B8434F863E218040917636"/>
          </w:pPr>
        </w:p>
      </w:docPartBody>
    </w:docPart>
    <w:docPart>
      <w:docPartPr>
        <w:name w:val="BF9828CD624D4AEF83EAB8F69DE0A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E6DED-0F7E-4B60-AC95-3259D2B89062}"/>
      </w:docPartPr>
      <w:docPartBody>
        <w:p w:rsidR="00ED1997" w:rsidRDefault="00EC2BF0" w:rsidP="00EC2BF0">
          <w:pPr>
            <w:pStyle w:val="BF9828CD624D4AEF83EAB8F69DE0AAC030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Quellensteuer    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EF298D22FFAB4102BE9425CDEDD6B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3CB39-A25E-47C6-BAC4-0B516AD1C609}"/>
      </w:docPartPr>
      <w:docPartBody>
        <w:p w:rsidR="00ED1997" w:rsidRDefault="00EC2BF0" w:rsidP="00EC2BF0">
          <w:pPr>
            <w:pStyle w:val="EF298D22FFAB4102BE9425CDEDD6B7F430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Name                                                                            </w:t>
          </w:r>
        </w:p>
      </w:docPartBody>
    </w:docPart>
    <w:docPart>
      <w:docPartPr>
        <w:name w:val="2333A4A7A9DF4893B6028CED03891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288F7-4C95-4D9E-8788-914423B1B3B3}"/>
      </w:docPartPr>
      <w:docPartBody>
        <w:p w:rsidR="00ED1997" w:rsidRDefault="00EC2BF0" w:rsidP="00EC2BF0">
          <w:pPr>
            <w:pStyle w:val="2333A4A7A9DF4893B6028CED0389147130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E-Mail-Adresse                                                             </w:t>
          </w:r>
        </w:p>
      </w:docPartBody>
    </w:docPart>
    <w:docPart>
      <w:docPartPr>
        <w:name w:val="6C63A254893040DC95068615550B3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3B43-2DDC-44CF-957C-5048437C577E}"/>
      </w:docPartPr>
      <w:docPartBody>
        <w:p w:rsidR="00ED1997" w:rsidRDefault="00EC2BF0" w:rsidP="00EC2BF0">
          <w:pPr>
            <w:pStyle w:val="6C63A254893040DC95068615550B326530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Telefon                                                                          </w:t>
          </w:r>
        </w:p>
      </w:docPartBody>
    </w:docPart>
    <w:docPart>
      <w:docPartPr>
        <w:name w:val="282B727AB5DA4D9AA8C2CA544372C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63F4D-D69D-4D2A-A797-8AA208F9FC6E}"/>
      </w:docPartPr>
      <w:docPartBody>
        <w:p w:rsidR="00ED1997" w:rsidRDefault="00EC2BF0" w:rsidP="00EC2BF0">
          <w:pPr>
            <w:pStyle w:val="282B727AB5DA4D9AA8C2CA544372C37E30"/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Materialart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</w:t>
          </w:r>
        </w:p>
      </w:docPartBody>
    </w:docPart>
    <w:docPart>
      <w:docPartPr>
        <w:name w:val="4A4F46DEE1344567B4D5DD47586F7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1059B-E0F5-42F2-87FC-D022C56EA3A0}"/>
      </w:docPartPr>
      <w:docPartBody>
        <w:p w:rsidR="00ED1997" w:rsidRDefault="00EC2BF0" w:rsidP="00EC2BF0">
          <w:pPr>
            <w:pStyle w:val="4A4F46DEE1344567B4D5DD47586F781E30"/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Verwendungszweck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    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</w:docPartBody>
    </w:docPart>
    <w:docPart>
      <w:docPartPr>
        <w:name w:val="7C43BFD2D30C4EF7A90587A33D4BB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2BC3-AC59-4560-81D8-153E67752CA2}"/>
      </w:docPartPr>
      <w:docPartBody>
        <w:p w:rsidR="00ED1997" w:rsidRDefault="00EC2BF0" w:rsidP="00EC2BF0">
          <w:pPr>
            <w:pStyle w:val="7C43BFD2D30C4EF7A90587A33D4BBD9030"/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Produktbezeichnung für das Zertifikat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</w:docPartBody>
    </w:docPart>
    <w:docPart>
      <w:docPartPr>
        <w:name w:val="B6FC41C88B8F4ACEA7403776372AC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A2C62-86A0-47A1-9491-08C27C54722B}"/>
      </w:docPartPr>
      <w:docPartBody>
        <w:p w:rsidR="00EC2BF0" w:rsidRDefault="00EC2BF0">
          <w:pPr>
            <w:rPr>
              <w:rStyle w:val="Platzhaltertext"/>
            </w:rPr>
          </w:pPr>
          <w:bookmarkStart w:id="0" w:name="_GoBack"/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>Firmenname und Anschrift</w:t>
          </w:r>
          <w:r>
            <w:rPr>
              <w:rStyle w:val="Platzhaltertext"/>
            </w:rPr>
            <w:t xml:space="preserve"> </w:t>
          </w:r>
        </w:p>
        <w:p w:rsidR="00EC2BF0" w:rsidRDefault="00EC2BF0">
          <w:pPr>
            <w:rPr>
              <w:rFonts w:ascii="Arial" w:hAnsi="Arial" w:cs="Arial"/>
              <w:sz w:val="20"/>
              <w:szCs w:val="20"/>
            </w:rPr>
          </w:pPr>
        </w:p>
        <w:p w:rsidR="00EC2BF0" w:rsidRDefault="00EC2BF0">
          <w:pPr>
            <w:rPr>
              <w:rFonts w:ascii="Arial" w:hAnsi="Arial" w:cs="Arial"/>
              <w:sz w:val="20"/>
              <w:szCs w:val="20"/>
            </w:rPr>
          </w:pPr>
        </w:p>
        <w:bookmarkEnd w:id="0"/>
        <w:p w:rsidR="00ED1997" w:rsidRDefault="00ED1997"/>
      </w:docPartBody>
    </w:docPart>
    <w:docPart>
      <w:docPartPr>
        <w:name w:val="F1718DF8C30846D3AB8BBD23E1110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6D04A-22F7-44D9-9F2C-1C640358204B}"/>
      </w:docPartPr>
      <w:docPartBody>
        <w:p w:rsidR="00ED1997" w:rsidRDefault="00EC2BF0" w:rsidP="00EC2BF0">
          <w:pPr>
            <w:pStyle w:val="F1718DF8C30846D3AB8BBD23E11105D329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E-Mail-Adresse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</w:t>
          </w:r>
        </w:p>
      </w:docPartBody>
    </w:docPart>
    <w:docPart>
      <w:docPartPr>
        <w:name w:val="3807A2578116438386631D967B737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601FC-6F5A-440E-B81B-E56B168E08C2}"/>
      </w:docPartPr>
      <w:docPartBody>
        <w:p w:rsidR="005479E1" w:rsidRDefault="00EC2BF0" w:rsidP="00EC2BF0">
          <w:pPr>
            <w:pStyle w:val="3807A2578116438386631D967B7370AD17"/>
          </w:pPr>
          <w:r w:rsidRPr="00F30384">
            <w:rPr>
              <w:rStyle w:val="Platzhaltertext"/>
              <w:rFonts w:ascii="Arial" w:hAnsi="Arial" w:cs="Arial"/>
              <w:b/>
              <w:sz w:val="36"/>
              <w:szCs w:val="36"/>
            </w:rPr>
            <w:t>XXXXX</w:t>
          </w:r>
        </w:p>
      </w:docPartBody>
    </w:docPart>
    <w:docPart>
      <w:docPartPr>
        <w:name w:val="C3D4F2E9ECBB40F690289B2D95148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FECD4-54BE-4AEC-B96B-148C8FAE3A83}"/>
      </w:docPartPr>
      <w:docPartBody>
        <w:p w:rsidR="00D608C8" w:rsidRDefault="00EC2BF0" w:rsidP="00EC2BF0">
          <w:pPr>
            <w:pStyle w:val="C3D4F2E9ECBB40F690289B2D951484AD16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Name       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F9B876413E00417BAAFF914F164D3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B3377-0604-47FA-949F-271025D42EED}"/>
      </w:docPartPr>
      <w:docPartBody>
        <w:p w:rsidR="00D608C8" w:rsidRDefault="00EC2BF0" w:rsidP="00EC2BF0">
          <w:pPr>
            <w:pStyle w:val="F9B876413E00417BAAFF914F164D3AFC16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E-Mail-Adresse      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 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9A54BB3E8CD49CA96D5D910B12E0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A823E-F938-4435-8772-B002D848F479}"/>
      </w:docPartPr>
      <w:docPartBody>
        <w:p w:rsidR="00D608C8" w:rsidRDefault="00EC2BF0" w:rsidP="00EC2BF0">
          <w:pPr>
            <w:pStyle w:val="C9A54BB3E8CD49CA96D5D910B12E090616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Telefon              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19518DD163684C21883F4C4CFBAB5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F4F7B-5E4A-49E7-87F3-E94DCA7DBC1E}"/>
      </w:docPartPr>
      <w:docPartBody>
        <w:p w:rsidR="00D608C8" w:rsidRDefault="00EC2BF0" w:rsidP="00EC2BF0">
          <w:pPr>
            <w:pStyle w:val="19518DD163684C21883F4C4CFBAB5BA116"/>
          </w:pPr>
          <w:r w:rsidRPr="00863C5D">
            <w:rPr>
              <w:rStyle w:val="Platzhaltertext"/>
              <w:rFonts w:ascii="Arial" w:hAnsi="Arial" w:cs="Arial"/>
              <w:sz w:val="20"/>
              <w:szCs w:val="20"/>
            </w:rPr>
            <w:t xml:space="preserve">Name                                       </w:t>
          </w:r>
        </w:p>
      </w:docPartBody>
    </w:docPart>
    <w:docPart>
      <w:docPartPr>
        <w:name w:val="E27A4D2BF8E84787A54E41362819A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65ECF-DFC1-4FBA-92BC-2CD6EB9BE51B}"/>
      </w:docPartPr>
      <w:docPartBody>
        <w:p w:rsidR="00D608C8" w:rsidRDefault="00EC2BF0" w:rsidP="00EC2BF0">
          <w:pPr>
            <w:pStyle w:val="E27A4D2BF8E84787A54E41362819AFB716"/>
          </w:pPr>
          <w:r w:rsidRPr="00863C5D">
            <w:rPr>
              <w:rStyle w:val="Platzhaltertext"/>
              <w:rFonts w:ascii="Arial" w:hAnsi="Arial" w:cs="Arial"/>
              <w:sz w:val="20"/>
              <w:szCs w:val="20"/>
            </w:rPr>
            <w:t xml:space="preserve">E-Mail-Adresse                        </w:t>
          </w:r>
        </w:p>
      </w:docPartBody>
    </w:docPart>
    <w:docPart>
      <w:docPartPr>
        <w:name w:val="4CDC5224E2004346A0D8656304ED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7AACD-F860-445D-96A8-7423FE3FB093}"/>
      </w:docPartPr>
      <w:docPartBody>
        <w:p w:rsidR="00D608C8" w:rsidRDefault="00EC2BF0" w:rsidP="00EC2BF0">
          <w:pPr>
            <w:pStyle w:val="4CDC5224E2004346A0D8656304ED002D16"/>
          </w:pPr>
          <w:r w:rsidRPr="00863C5D">
            <w:rPr>
              <w:rStyle w:val="Platzhaltertext"/>
              <w:rFonts w:ascii="Arial" w:hAnsi="Arial" w:cs="Arial"/>
              <w:sz w:val="20"/>
              <w:szCs w:val="20"/>
            </w:rPr>
            <w:t xml:space="preserve">Telefon                                     </w:t>
          </w:r>
        </w:p>
      </w:docPartBody>
    </w:docPart>
    <w:docPart>
      <w:docPartPr>
        <w:name w:val="F889F2473F024EDD9A8AED8A30FAB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C6DC8-AC05-4031-97D6-14FDAFB355D8}"/>
      </w:docPartPr>
      <w:docPartBody>
        <w:p w:rsidR="00D608C8" w:rsidRDefault="00EC2BF0" w:rsidP="00EC2BF0">
          <w:pPr>
            <w:pStyle w:val="F889F2473F024EDD9A8AED8A30FAB73815"/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Bezeichnung des P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robenmaterial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s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</w:t>
          </w:r>
        </w:p>
      </w:docPartBody>
    </w:docPart>
    <w:docPart>
      <w:docPartPr>
        <w:name w:val="BF8AF44C3CAE49278157DCDB345AC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02090-C5E6-4D00-8D4B-C00CAF43DCF9}"/>
      </w:docPartPr>
      <w:docPartBody>
        <w:p w:rsidR="00D608C8" w:rsidRDefault="00EC2BF0" w:rsidP="00EC2BF0">
          <w:pPr>
            <w:pStyle w:val="BF8AF44C3CAE49278157DCDB345AC26115"/>
          </w:pPr>
          <w:r w:rsidRPr="00832931">
            <w:rPr>
              <w:rStyle w:val="Platzhaltertext"/>
              <w:rFonts w:ascii="Arial" w:hAnsi="Arial" w:cs="Arial"/>
              <w:sz w:val="20"/>
              <w:szCs w:val="20"/>
            </w:rPr>
            <w:t xml:space="preserve">Bestellnummer                  </w:t>
          </w:r>
          <w:r w:rsidRPr="00832931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.</w:t>
          </w:r>
        </w:p>
      </w:docPartBody>
    </w:docPart>
    <w:docPart>
      <w:docPartPr>
        <w:name w:val="44F2E40968724FE2902A7B9EB739E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AE652-1D70-47F4-AC1A-4806F496EBF4}"/>
      </w:docPartPr>
      <w:docPartBody>
        <w:p w:rsidR="00EC2BF0" w:rsidRDefault="00EC2BF0" w:rsidP="006B3802">
          <w:pPr>
            <w:rPr>
              <w:rStyle w:val="Platzhaltertext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Firmenname und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-a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>nschrift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für das Zertifikat</w:t>
          </w:r>
          <w:r>
            <w:rPr>
              <w:rStyle w:val="Platzhaltertext"/>
            </w:rPr>
            <w:t xml:space="preserve"> </w:t>
          </w:r>
        </w:p>
        <w:p w:rsidR="00EC2BF0" w:rsidRDefault="00EC2BF0" w:rsidP="006B3802">
          <w:pPr>
            <w:rPr>
              <w:rFonts w:ascii="Arial" w:hAnsi="Arial" w:cs="Arial"/>
              <w:sz w:val="20"/>
              <w:szCs w:val="20"/>
            </w:rPr>
          </w:pPr>
        </w:p>
        <w:p w:rsidR="00EC2BF0" w:rsidRDefault="00EC2BF0" w:rsidP="006B3802">
          <w:pPr>
            <w:rPr>
              <w:rFonts w:ascii="Arial" w:hAnsi="Arial" w:cs="Arial"/>
              <w:sz w:val="20"/>
              <w:szCs w:val="20"/>
            </w:rPr>
          </w:pPr>
        </w:p>
        <w:p w:rsidR="00D608C8" w:rsidRDefault="00D608C8"/>
      </w:docPartBody>
    </w:docPart>
    <w:docPart>
      <w:docPartPr>
        <w:name w:val="1690E0D5AAE14ED9AFB20982746DE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03D28-EC96-4593-B0FD-D7CA70A39A45}"/>
      </w:docPartPr>
      <w:docPartBody>
        <w:p w:rsidR="00D608C8" w:rsidRDefault="00EC2BF0" w:rsidP="00EC2BF0">
          <w:pPr>
            <w:pStyle w:val="1690E0D5AAE14ED9AFB20982746DE36815"/>
          </w:pPr>
          <w:r w:rsidRPr="00624D5B">
            <w:rPr>
              <w:rStyle w:val="Platzhaltertext"/>
              <w:rFonts w:ascii="Arial" w:hAnsi="Arial" w:cs="Arial"/>
              <w:sz w:val="20"/>
              <w:szCs w:val="20"/>
            </w:rPr>
            <w:t xml:space="preserve">Bestellnummer                  </w:t>
          </w:r>
          <w:r w:rsidRPr="00624D5B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.</w:t>
          </w:r>
        </w:p>
      </w:docPartBody>
    </w:docPart>
    <w:docPart>
      <w:docPartPr>
        <w:name w:val="EF625F9543FA4087A4B9D9D0FA96F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D8243-0A74-4FA8-AA9A-817BF60B39F2}"/>
      </w:docPartPr>
      <w:docPartBody>
        <w:p w:rsidR="00D608C8" w:rsidRDefault="00EC2BF0" w:rsidP="00EC2BF0">
          <w:pPr>
            <w:pStyle w:val="EF625F9543FA4087A4B9D9D0FA96FB3414"/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Ort         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</w:docPartBody>
    </w:docPart>
    <w:docPart>
      <w:docPartPr>
        <w:name w:val="4AB2387237774399AC5007B1EB9C9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7E10F-E78C-4502-9B3F-972B6AD7AE84}"/>
      </w:docPartPr>
      <w:docPartBody>
        <w:p w:rsidR="009E31D5" w:rsidRDefault="00EC2BF0" w:rsidP="00EC2BF0">
          <w:pPr>
            <w:pStyle w:val="4AB2387237774399AC5007B1EB9C904713"/>
          </w:pPr>
          <w:r w:rsidRPr="00836632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bitte angeben                                         </w:t>
          </w:r>
        </w:p>
      </w:docPartBody>
    </w:docPart>
    <w:docPart>
      <w:docPartPr>
        <w:name w:val="818407853B524145AD83EF838D74C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EA66C-9B70-476C-ADD0-10ECE710F007}"/>
      </w:docPartPr>
      <w:docPartBody>
        <w:p w:rsidR="005D77E6" w:rsidRDefault="00EC2BF0" w:rsidP="00EC2BF0">
          <w:pPr>
            <w:pStyle w:val="818407853B524145AD83EF838D74C2D711"/>
          </w:pPr>
          <w:r w:rsidRPr="004E31EA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Wählen Sie eine Sprache aus.</w:t>
          </w:r>
        </w:p>
      </w:docPartBody>
    </w:docPart>
    <w:docPart>
      <w:docPartPr>
        <w:name w:val="B5CB1B8919324A10820AEA0BA8334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037EF-91E6-4958-8355-7EE556CFAD87}"/>
      </w:docPartPr>
      <w:docPartBody>
        <w:p w:rsidR="00EC2BF0" w:rsidRPr="005452DD" w:rsidRDefault="00EC2BF0" w:rsidP="00B37275">
          <w:pPr>
            <w:rPr>
              <w:rStyle w:val="Platzhaltertext"/>
              <w:rFonts w:ascii="Arial" w:hAnsi="Arial" w:cs="Arial"/>
              <w:sz w:val="20"/>
              <w:szCs w:val="20"/>
            </w:rPr>
          </w:pPr>
          <w:r w:rsidRPr="005452DD">
            <w:rPr>
              <w:rStyle w:val="Platzhaltertext"/>
              <w:rFonts w:ascii="Arial" w:hAnsi="Arial" w:cs="Arial"/>
              <w:sz w:val="20"/>
              <w:szCs w:val="20"/>
            </w:rPr>
            <w:t>Gewünschte Untersuchungen angeben</w:t>
          </w:r>
        </w:p>
        <w:p w:rsidR="00EC2BF0" w:rsidRPr="005452DD" w:rsidRDefault="00EC2BF0" w:rsidP="00B37275">
          <w:pPr>
            <w:rPr>
              <w:rFonts w:ascii="Arial" w:hAnsi="Arial" w:cs="Arial"/>
              <w:sz w:val="20"/>
              <w:szCs w:val="20"/>
            </w:rPr>
          </w:pPr>
        </w:p>
        <w:p w:rsidR="00EC2BF0" w:rsidRPr="005452DD" w:rsidRDefault="00EC2BF0" w:rsidP="00B37275">
          <w:pPr>
            <w:rPr>
              <w:rFonts w:ascii="Arial" w:hAnsi="Arial" w:cs="Arial"/>
              <w:sz w:val="20"/>
              <w:szCs w:val="20"/>
            </w:rPr>
          </w:pPr>
        </w:p>
        <w:p w:rsidR="008634D4" w:rsidRDefault="008634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98"/>
    <w:rsid w:val="000E75A7"/>
    <w:rsid w:val="00270601"/>
    <w:rsid w:val="00296A98"/>
    <w:rsid w:val="00321FEC"/>
    <w:rsid w:val="0045097B"/>
    <w:rsid w:val="005479E1"/>
    <w:rsid w:val="005D77E6"/>
    <w:rsid w:val="006B13A2"/>
    <w:rsid w:val="006B45FF"/>
    <w:rsid w:val="00740378"/>
    <w:rsid w:val="008634D4"/>
    <w:rsid w:val="008E4995"/>
    <w:rsid w:val="00906AF4"/>
    <w:rsid w:val="009E31D5"/>
    <w:rsid w:val="00C7777D"/>
    <w:rsid w:val="00D608C8"/>
    <w:rsid w:val="00DB6F39"/>
    <w:rsid w:val="00E630DC"/>
    <w:rsid w:val="00EC2BF0"/>
    <w:rsid w:val="00ED1997"/>
    <w:rsid w:val="00FB5EAD"/>
    <w:rsid w:val="00FC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2BF0"/>
    <w:rPr>
      <w:color w:val="808080"/>
    </w:rPr>
  </w:style>
  <w:style w:type="paragraph" w:customStyle="1" w:styleId="C28533CDDE48401F9E7C611C4FEB125D">
    <w:name w:val="C28533CDDE48401F9E7C611C4FEB125D"/>
    <w:rsid w:val="00296A98"/>
  </w:style>
  <w:style w:type="paragraph" w:customStyle="1" w:styleId="CA81D8BDF0744A7982104C4831BAA298">
    <w:name w:val="CA81D8BDF0744A7982104C4831BAA298"/>
    <w:rsid w:val="00296A98"/>
  </w:style>
  <w:style w:type="paragraph" w:customStyle="1" w:styleId="F3159449F0B8434F863E218040917636">
    <w:name w:val="F3159449F0B8434F863E218040917636"/>
    <w:rsid w:val="00296A98"/>
  </w:style>
  <w:style w:type="paragraph" w:customStyle="1" w:styleId="BF9828CD624D4AEF83EAB8F69DE0AAC0">
    <w:name w:val="BF9828CD624D4AEF83EAB8F69DE0AAC0"/>
    <w:rsid w:val="00296A98"/>
  </w:style>
  <w:style w:type="paragraph" w:customStyle="1" w:styleId="97E0B8C3A2F14061973287C85AE4E721">
    <w:name w:val="97E0B8C3A2F14061973287C85AE4E721"/>
    <w:rsid w:val="00296A98"/>
  </w:style>
  <w:style w:type="paragraph" w:customStyle="1" w:styleId="7C518135BB4E439BA981ECF0E4C6FA22">
    <w:name w:val="7C518135BB4E439BA981ECF0E4C6FA22"/>
    <w:rsid w:val="00296A98"/>
  </w:style>
  <w:style w:type="paragraph" w:customStyle="1" w:styleId="EF298D22FFAB4102BE9425CDEDD6B7F4">
    <w:name w:val="EF298D22FFAB4102BE9425CDEDD6B7F4"/>
    <w:rsid w:val="00296A98"/>
  </w:style>
  <w:style w:type="paragraph" w:customStyle="1" w:styleId="F562B5C5BDEB4912A74E59D4E20DB462">
    <w:name w:val="F562B5C5BDEB4912A74E59D4E20DB462"/>
    <w:rsid w:val="00296A98"/>
  </w:style>
  <w:style w:type="paragraph" w:customStyle="1" w:styleId="ACE358FF5216411C948E7915C9A31053">
    <w:name w:val="ACE358FF5216411C948E7915C9A31053"/>
    <w:rsid w:val="00296A98"/>
  </w:style>
  <w:style w:type="paragraph" w:customStyle="1" w:styleId="2333A4A7A9DF4893B6028CED03891471">
    <w:name w:val="2333A4A7A9DF4893B6028CED03891471"/>
    <w:rsid w:val="00296A98"/>
  </w:style>
  <w:style w:type="paragraph" w:customStyle="1" w:styleId="6C63A254893040DC95068615550B3265">
    <w:name w:val="6C63A254893040DC95068615550B3265"/>
    <w:rsid w:val="00296A98"/>
  </w:style>
  <w:style w:type="paragraph" w:customStyle="1" w:styleId="282B727AB5DA4D9AA8C2CA544372C37E">
    <w:name w:val="282B727AB5DA4D9AA8C2CA544372C37E"/>
    <w:rsid w:val="00296A98"/>
  </w:style>
  <w:style w:type="paragraph" w:customStyle="1" w:styleId="4A4F46DEE1344567B4D5DD47586F781E">
    <w:name w:val="4A4F46DEE1344567B4D5DD47586F781E"/>
    <w:rsid w:val="00296A98"/>
  </w:style>
  <w:style w:type="paragraph" w:customStyle="1" w:styleId="55698C849F5D4A2081E7CD2B044D4A5C">
    <w:name w:val="55698C849F5D4A2081E7CD2B044D4A5C"/>
    <w:rsid w:val="00296A98"/>
  </w:style>
  <w:style w:type="paragraph" w:customStyle="1" w:styleId="7C43BFD2D30C4EF7A90587A33D4BBD90">
    <w:name w:val="7C43BFD2D30C4EF7A90587A33D4BBD90"/>
    <w:rsid w:val="00296A98"/>
  </w:style>
  <w:style w:type="paragraph" w:customStyle="1" w:styleId="F1718DF8C30846D3AB8BBD23E11105D3">
    <w:name w:val="F1718DF8C30846D3AB8BBD23E11105D3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">
    <w:name w:val="DEB8D529CE08404F82DC9B15F0C4016F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">
    <w:name w:val="BF9828CD624D4AEF83EAB8F69DE0AAC0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">
    <w:name w:val="515168D587504CB9AD4727C22D41A98A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">
    <w:name w:val="97E0B8C3A2F14061973287C85AE4E721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">
    <w:name w:val="7C518135BB4E439BA981ECF0E4C6FA22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">
    <w:name w:val="EF298D22FFAB4102BE9425CDEDD6B7F4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">
    <w:name w:val="2333A4A7A9DF4893B6028CED03891471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">
    <w:name w:val="6C63A254893040DC95068615550B3265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">
    <w:name w:val="74B72A4E9EB74363A6EA66DE4ADE5A1D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">
    <w:name w:val="24A372BA09D74B199DA534DC57CB786F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">
    <w:name w:val="282B727AB5DA4D9AA8C2CA544372C37E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">
    <w:name w:val="4A4F46DEE1344567B4D5DD47586F781E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">
    <w:name w:val="7C43BFD2D30C4EF7A90587A33D4BBD90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">
    <w:name w:val="4BAC761808BD4428BC7CEF13F3D3B0CE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">
    <w:name w:val="F1718DF8C30846D3AB8BBD23E11105D3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">
    <w:name w:val="DEB8D529CE08404F82DC9B15F0C4016F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">
    <w:name w:val="BF9828CD624D4AEF83EAB8F69DE0AAC0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1">
    <w:name w:val="515168D587504CB9AD4727C22D41A98A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2">
    <w:name w:val="97E0B8C3A2F14061973287C85AE4E721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2">
    <w:name w:val="7C518135BB4E439BA981ECF0E4C6FA22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">
    <w:name w:val="EF298D22FFAB4102BE9425CDEDD6B7F4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">
    <w:name w:val="2333A4A7A9DF4893B6028CED03891471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">
    <w:name w:val="6C63A254893040DC95068615550B3265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">
    <w:name w:val="74B72A4E9EB74363A6EA66DE4ADE5A1D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">
    <w:name w:val="24A372BA09D74B199DA534DC57CB786F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">
    <w:name w:val="282B727AB5DA4D9AA8C2CA544372C37E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">
    <w:name w:val="4A4F46DEE1344567B4D5DD47586F781E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E2E2937D20641BCB3518DBFB09045AE">
    <w:name w:val="4E2E2937D20641BCB3518DBFB09045AE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">
    <w:name w:val="7C43BFD2D30C4EF7A90587A33D4BBD90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">
    <w:name w:val="4BAC761808BD4428BC7CEF13F3D3B0CE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">
    <w:name w:val="F1718DF8C30846D3AB8BBD23E11105D3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">
    <w:name w:val="DEB8D529CE08404F82DC9B15F0C4016F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3">
    <w:name w:val="BF9828CD624D4AEF83EAB8F69DE0AAC0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2">
    <w:name w:val="515168D587504CB9AD4727C22D41A98A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3">
    <w:name w:val="97E0B8C3A2F14061973287C85AE4E721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3">
    <w:name w:val="7C518135BB4E439BA981ECF0E4C6FA22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3">
    <w:name w:val="EF298D22FFAB4102BE9425CDEDD6B7F4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3">
    <w:name w:val="2333A4A7A9DF4893B6028CED03891471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3">
    <w:name w:val="6C63A254893040DC95068615550B3265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2">
    <w:name w:val="74B72A4E9EB74363A6EA66DE4ADE5A1D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2">
    <w:name w:val="24A372BA09D74B199DA534DC57CB786F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3">
    <w:name w:val="282B727AB5DA4D9AA8C2CA544372C37E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3">
    <w:name w:val="4A4F46DEE1344567B4D5DD47586F781E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">
    <w:name w:val="2553AF45D81B43EB8740C99B8AE3BC68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3">
    <w:name w:val="7C43BFD2D30C4EF7A90587A33D4BBD90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2">
    <w:name w:val="4BAC761808BD4428BC7CEF13F3D3B0CE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3">
    <w:name w:val="F1718DF8C30846D3AB8BBD23E11105D3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3">
    <w:name w:val="DEB8D529CE08404F82DC9B15F0C4016F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4">
    <w:name w:val="BF9828CD624D4AEF83EAB8F69DE0AAC0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3">
    <w:name w:val="515168D587504CB9AD4727C22D41A98A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4">
    <w:name w:val="97E0B8C3A2F14061973287C85AE4E721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4">
    <w:name w:val="7C518135BB4E439BA981ECF0E4C6FA22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4">
    <w:name w:val="EF298D22FFAB4102BE9425CDEDD6B7F4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4">
    <w:name w:val="2333A4A7A9DF4893B6028CED03891471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4">
    <w:name w:val="6C63A254893040DC95068615550B3265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3">
    <w:name w:val="74B72A4E9EB74363A6EA66DE4ADE5A1D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3">
    <w:name w:val="24A372BA09D74B199DA534DC57CB786F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4">
    <w:name w:val="282B727AB5DA4D9AA8C2CA544372C37E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4">
    <w:name w:val="4A4F46DEE1344567B4D5DD47586F781E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">
    <w:name w:val="2553AF45D81B43EB8740C99B8AE3BC68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4">
    <w:name w:val="7C43BFD2D30C4EF7A90587A33D4BBD90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3">
    <w:name w:val="4BAC761808BD4428BC7CEF13F3D3B0CE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60A121DE120440DB132A171B018B6E4">
    <w:name w:val="860A121DE120440DB132A171B018B6E4"/>
    <w:rsid w:val="00740378"/>
  </w:style>
  <w:style w:type="paragraph" w:customStyle="1" w:styleId="F1718DF8C30846D3AB8BBD23E11105D34">
    <w:name w:val="F1718DF8C30846D3AB8BBD23E11105D3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4">
    <w:name w:val="DEB8D529CE08404F82DC9B15F0C4016F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5">
    <w:name w:val="BF9828CD624D4AEF83EAB8F69DE0AAC0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4">
    <w:name w:val="515168D587504CB9AD4727C22D41A98A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5">
    <w:name w:val="97E0B8C3A2F14061973287C85AE4E721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5">
    <w:name w:val="7C518135BB4E439BA981ECF0E4C6FA22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5">
    <w:name w:val="EF298D22FFAB4102BE9425CDEDD6B7F4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5">
    <w:name w:val="2333A4A7A9DF4893B6028CED03891471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5">
    <w:name w:val="6C63A254893040DC95068615550B3265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4">
    <w:name w:val="74B72A4E9EB74363A6EA66DE4ADE5A1D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4">
    <w:name w:val="24A372BA09D74B199DA534DC57CB786F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5">
    <w:name w:val="282B727AB5DA4D9AA8C2CA544372C37E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5">
    <w:name w:val="4A4F46DEE1344567B4D5DD47586F781E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2">
    <w:name w:val="2553AF45D81B43EB8740C99B8AE3BC682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5">
    <w:name w:val="7C43BFD2D30C4EF7A90587A33D4BBD90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4">
    <w:name w:val="4BAC761808BD4428BC7CEF13F3D3B0CE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5">
    <w:name w:val="F1718DF8C30846D3AB8BBD23E11105D3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5">
    <w:name w:val="DEB8D529CE08404F82DC9B15F0C4016F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6">
    <w:name w:val="BF9828CD624D4AEF83EAB8F69DE0AAC0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5">
    <w:name w:val="515168D587504CB9AD4727C22D41A98A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6">
    <w:name w:val="97E0B8C3A2F14061973287C85AE4E721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6">
    <w:name w:val="7C518135BB4E439BA981ECF0E4C6FA22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6">
    <w:name w:val="EF298D22FFAB4102BE9425CDEDD6B7F4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6">
    <w:name w:val="2333A4A7A9DF4893B6028CED03891471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6">
    <w:name w:val="6C63A254893040DC95068615550B3265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5">
    <w:name w:val="74B72A4E9EB74363A6EA66DE4ADE5A1D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5">
    <w:name w:val="24A372BA09D74B199DA534DC57CB786F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6">
    <w:name w:val="282B727AB5DA4D9AA8C2CA544372C37E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6">
    <w:name w:val="4A4F46DEE1344567B4D5DD47586F781E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3">
    <w:name w:val="2553AF45D81B43EB8740C99B8AE3BC683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6">
    <w:name w:val="7C43BFD2D30C4EF7A90587A33D4BBD90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5">
    <w:name w:val="4BAC761808BD4428BC7CEF13F3D3B0CE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6">
    <w:name w:val="F1718DF8C30846D3AB8BBD23E11105D3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6">
    <w:name w:val="DEB8D529CE08404F82DC9B15F0C4016F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7">
    <w:name w:val="BF9828CD624D4AEF83EAB8F69DE0AAC0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6">
    <w:name w:val="515168D587504CB9AD4727C22D41A98A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7">
    <w:name w:val="97E0B8C3A2F14061973287C85AE4E721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7">
    <w:name w:val="7C518135BB4E439BA981ECF0E4C6FA22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7">
    <w:name w:val="EF298D22FFAB4102BE9425CDEDD6B7F4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7">
    <w:name w:val="2333A4A7A9DF4893B6028CED03891471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7">
    <w:name w:val="6C63A254893040DC95068615550B3265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6">
    <w:name w:val="74B72A4E9EB74363A6EA66DE4ADE5A1D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6">
    <w:name w:val="24A372BA09D74B199DA534DC57CB786F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7">
    <w:name w:val="282B727AB5DA4D9AA8C2CA544372C37E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7">
    <w:name w:val="4A4F46DEE1344567B4D5DD47586F781E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4">
    <w:name w:val="2553AF45D81B43EB8740C99B8AE3BC684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7">
    <w:name w:val="7C43BFD2D30C4EF7A90587A33D4BBD90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6">
    <w:name w:val="4BAC761808BD4428BC7CEF13F3D3B0CE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7">
    <w:name w:val="F1718DF8C30846D3AB8BBD23E11105D3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7">
    <w:name w:val="DEB8D529CE08404F82DC9B15F0C4016F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8">
    <w:name w:val="BF9828CD624D4AEF83EAB8F69DE0AAC0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7">
    <w:name w:val="515168D587504CB9AD4727C22D41A98A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8">
    <w:name w:val="97E0B8C3A2F14061973287C85AE4E721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8">
    <w:name w:val="7C518135BB4E439BA981ECF0E4C6FA22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8">
    <w:name w:val="EF298D22FFAB4102BE9425CDEDD6B7F4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8">
    <w:name w:val="2333A4A7A9DF4893B6028CED03891471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8">
    <w:name w:val="6C63A254893040DC95068615550B3265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7">
    <w:name w:val="74B72A4E9EB74363A6EA66DE4ADE5A1D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7">
    <w:name w:val="24A372BA09D74B199DA534DC57CB786F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8">
    <w:name w:val="282B727AB5DA4D9AA8C2CA544372C37E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8">
    <w:name w:val="4A4F46DEE1344567B4D5DD47586F781E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5">
    <w:name w:val="2553AF45D81B43EB8740C99B8AE3BC685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8">
    <w:name w:val="7C43BFD2D30C4EF7A90587A33D4BBD90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7">
    <w:name w:val="4BAC761808BD4428BC7CEF13F3D3B0CE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8">
    <w:name w:val="F1718DF8C30846D3AB8BBD23E11105D3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8">
    <w:name w:val="DEB8D529CE08404F82DC9B15F0C4016F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9">
    <w:name w:val="BF9828CD624D4AEF83EAB8F69DE0AAC0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8">
    <w:name w:val="515168D587504CB9AD4727C22D41A98A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9">
    <w:name w:val="97E0B8C3A2F14061973287C85AE4E721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9">
    <w:name w:val="7C518135BB4E439BA981ECF0E4C6FA22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9">
    <w:name w:val="EF298D22FFAB4102BE9425CDEDD6B7F4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9">
    <w:name w:val="2333A4A7A9DF4893B6028CED03891471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9">
    <w:name w:val="6C63A254893040DC95068615550B3265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8">
    <w:name w:val="74B72A4E9EB74363A6EA66DE4ADE5A1D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8">
    <w:name w:val="24A372BA09D74B199DA534DC57CB786F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9">
    <w:name w:val="282B727AB5DA4D9AA8C2CA544372C37E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9">
    <w:name w:val="4A4F46DEE1344567B4D5DD47586F781E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6">
    <w:name w:val="2553AF45D81B43EB8740C99B8AE3BC686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9">
    <w:name w:val="7C43BFD2D30C4EF7A90587A33D4BBD90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8">
    <w:name w:val="4BAC761808BD4428BC7CEF13F3D3B0CE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9">
    <w:name w:val="F1718DF8C30846D3AB8BBD23E11105D3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9">
    <w:name w:val="DEB8D529CE08404F82DC9B15F0C4016F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0">
    <w:name w:val="BF9828CD624D4AEF83EAB8F69DE0AAC0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9">
    <w:name w:val="515168D587504CB9AD4727C22D41A98A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0">
    <w:name w:val="97E0B8C3A2F14061973287C85AE4E721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0">
    <w:name w:val="7C518135BB4E439BA981ECF0E4C6FA22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0">
    <w:name w:val="EF298D22FFAB4102BE9425CDEDD6B7F4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0">
    <w:name w:val="2333A4A7A9DF4893B6028CED03891471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0">
    <w:name w:val="6C63A254893040DC95068615550B3265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9">
    <w:name w:val="74B72A4E9EB74363A6EA66DE4ADE5A1D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9">
    <w:name w:val="24A372BA09D74B199DA534DC57CB786F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0">
    <w:name w:val="282B727AB5DA4D9AA8C2CA544372C37E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0">
    <w:name w:val="4A4F46DEE1344567B4D5DD47586F781E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7">
    <w:name w:val="2553AF45D81B43EB8740C99B8AE3BC687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0">
    <w:name w:val="7C43BFD2D30C4EF7A90587A33D4BBD90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9">
    <w:name w:val="4BAC761808BD4428BC7CEF13F3D3B0CE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0">
    <w:name w:val="F1718DF8C30846D3AB8BBD23E11105D3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0">
    <w:name w:val="DEB8D529CE08404F82DC9B15F0C4016F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1">
    <w:name w:val="BF9828CD624D4AEF83EAB8F69DE0AAC0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10">
    <w:name w:val="515168D587504CB9AD4727C22D41A98A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1">
    <w:name w:val="97E0B8C3A2F14061973287C85AE4E721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1">
    <w:name w:val="7C518135BB4E439BA981ECF0E4C6FA22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1">
    <w:name w:val="EF298D22FFAB4102BE9425CDEDD6B7F4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1">
    <w:name w:val="2333A4A7A9DF4893B6028CED03891471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1">
    <w:name w:val="6C63A254893040DC95068615550B3265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0">
    <w:name w:val="74B72A4E9EB74363A6EA66DE4ADE5A1D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0">
    <w:name w:val="24A372BA09D74B199DA534DC57CB786F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1">
    <w:name w:val="282B727AB5DA4D9AA8C2CA544372C37E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1">
    <w:name w:val="4A4F46DEE1344567B4D5DD47586F781E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8">
    <w:name w:val="2553AF45D81B43EB8740C99B8AE3BC68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1">
    <w:name w:val="7C43BFD2D30C4EF7A90587A33D4BBD90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0">
    <w:name w:val="4BAC761808BD4428BC7CEF13F3D3B0CE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1">
    <w:name w:val="F1718DF8C30846D3AB8BBD23E11105D3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1">
    <w:name w:val="DEB8D529CE08404F82DC9B15F0C4016F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2">
    <w:name w:val="BF9828CD624D4AEF83EAB8F69DE0AAC0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11">
    <w:name w:val="515168D587504CB9AD4727C22D41A98A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2">
    <w:name w:val="97E0B8C3A2F14061973287C85AE4E721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2">
    <w:name w:val="7C518135BB4E439BA981ECF0E4C6FA22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2">
    <w:name w:val="EF298D22FFAB4102BE9425CDEDD6B7F4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2">
    <w:name w:val="2333A4A7A9DF4893B6028CED03891471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2">
    <w:name w:val="6C63A254893040DC95068615550B3265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1">
    <w:name w:val="74B72A4E9EB74363A6EA66DE4ADE5A1D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1">
    <w:name w:val="24A372BA09D74B199DA534DC57CB786F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2">
    <w:name w:val="282B727AB5DA4D9AA8C2CA544372C37E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2">
    <w:name w:val="4A4F46DEE1344567B4D5DD47586F781E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9">
    <w:name w:val="2553AF45D81B43EB8740C99B8AE3BC68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2">
    <w:name w:val="7C43BFD2D30C4EF7A90587A33D4BBD90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1">
    <w:name w:val="4BAC761808BD4428BC7CEF13F3D3B0CE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">
    <w:name w:val="3807A2578116438386631D967B7370AD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2">
    <w:name w:val="F1718DF8C30846D3AB8BBD23E11105D3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2">
    <w:name w:val="DEB8D529CE08404F82DC9B15F0C4016F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3">
    <w:name w:val="BF9828CD624D4AEF83EAB8F69DE0AAC0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12">
    <w:name w:val="515168D587504CB9AD4727C22D41A98A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3">
    <w:name w:val="97E0B8C3A2F14061973287C85AE4E721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3">
    <w:name w:val="7C518135BB4E439BA981ECF0E4C6FA22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3">
    <w:name w:val="EF298D22FFAB4102BE9425CDEDD6B7F4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3">
    <w:name w:val="2333A4A7A9DF4893B6028CED03891471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3">
    <w:name w:val="6C63A254893040DC95068615550B3265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2">
    <w:name w:val="74B72A4E9EB74363A6EA66DE4ADE5A1D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2">
    <w:name w:val="24A372BA09D74B199DA534DC57CB786F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3">
    <w:name w:val="282B727AB5DA4D9AA8C2CA544372C37E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3">
    <w:name w:val="4A4F46DEE1344567B4D5DD47586F781E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0">
    <w:name w:val="2553AF45D81B43EB8740C99B8AE3BC6810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3">
    <w:name w:val="7C43BFD2D30C4EF7A90587A33D4BBD90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2">
    <w:name w:val="4BAC761808BD4428BC7CEF13F3D3B0CE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">
    <w:name w:val="3807A2578116438386631D967B7370AD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3">
    <w:name w:val="F1718DF8C30846D3AB8BBD23E11105D3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3">
    <w:name w:val="DEB8D529CE08404F82DC9B15F0C4016F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4">
    <w:name w:val="BF9828CD624D4AEF83EAB8F69DE0AAC0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13">
    <w:name w:val="515168D587504CB9AD4727C22D41A98A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4">
    <w:name w:val="97E0B8C3A2F14061973287C85AE4E721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4">
    <w:name w:val="7C518135BB4E439BA981ECF0E4C6FA22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4">
    <w:name w:val="EF298D22FFAB4102BE9425CDEDD6B7F4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4">
    <w:name w:val="2333A4A7A9DF4893B6028CED03891471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4">
    <w:name w:val="6C63A254893040DC95068615550B3265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3">
    <w:name w:val="74B72A4E9EB74363A6EA66DE4ADE5A1D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3">
    <w:name w:val="24A372BA09D74B199DA534DC57CB786F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4">
    <w:name w:val="282B727AB5DA4D9AA8C2CA544372C37E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4">
    <w:name w:val="4A4F46DEE1344567B4D5DD47586F781E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1">
    <w:name w:val="2553AF45D81B43EB8740C99B8AE3BC681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4">
    <w:name w:val="7C43BFD2D30C4EF7A90587A33D4BBD90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3">
    <w:name w:val="4BAC761808BD4428BC7CEF13F3D3B0CE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">
    <w:name w:val="C3D4F2E9ECBB40F690289B2D951484AD"/>
    <w:rsid w:val="005479E1"/>
  </w:style>
  <w:style w:type="paragraph" w:customStyle="1" w:styleId="F9B876413E00417BAAFF914F164D3AFC">
    <w:name w:val="F9B876413E00417BAAFF914F164D3AFC"/>
    <w:rsid w:val="005479E1"/>
  </w:style>
  <w:style w:type="paragraph" w:customStyle="1" w:styleId="C9A54BB3E8CD49CA96D5D910B12E0906">
    <w:name w:val="C9A54BB3E8CD49CA96D5D910B12E0906"/>
    <w:rsid w:val="005479E1"/>
  </w:style>
  <w:style w:type="paragraph" w:customStyle="1" w:styleId="19518DD163684C21883F4C4CFBAB5BA1">
    <w:name w:val="19518DD163684C21883F4C4CFBAB5BA1"/>
    <w:rsid w:val="005479E1"/>
  </w:style>
  <w:style w:type="paragraph" w:customStyle="1" w:styleId="E27A4D2BF8E84787A54E41362819AFB7">
    <w:name w:val="E27A4D2BF8E84787A54E41362819AFB7"/>
    <w:rsid w:val="005479E1"/>
  </w:style>
  <w:style w:type="paragraph" w:customStyle="1" w:styleId="4CDC5224E2004346A0D8656304ED002D">
    <w:name w:val="4CDC5224E2004346A0D8656304ED002D"/>
    <w:rsid w:val="005479E1"/>
  </w:style>
  <w:style w:type="paragraph" w:customStyle="1" w:styleId="3807A2578116438386631D967B7370AD2">
    <w:name w:val="3807A2578116438386631D967B7370AD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4">
    <w:name w:val="F1718DF8C30846D3AB8BBD23E11105D3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4">
    <w:name w:val="DEB8D529CE08404F82DC9B15F0C4016F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5">
    <w:name w:val="BF9828CD624D4AEF83EAB8F69DE0AAC0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">
    <w:name w:val="C3D4F2E9ECBB40F690289B2D951484AD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">
    <w:name w:val="19518DD163684C21883F4C4CFBAB5BA1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">
    <w:name w:val="F9B876413E00417BAAFF914F164D3AFC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">
    <w:name w:val="E27A4D2BF8E84787A54E41362819AFB7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">
    <w:name w:val="C9A54BB3E8CD49CA96D5D910B12E0906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">
    <w:name w:val="4CDC5224E2004346A0D8656304ED002D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5">
    <w:name w:val="EF298D22FFAB4102BE9425CDEDD6B7F4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5">
    <w:name w:val="2333A4A7A9DF4893B6028CED03891471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5">
    <w:name w:val="6C63A254893040DC95068615550B3265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4">
    <w:name w:val="74B72A4E9EB74363A6EA66DE4ADE5A1D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4">
    <w:name w:val="24A372BA09D74B199DA534DC57CB786F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5">
    <w:name w:val="282B727AB5DA4D9AA8C2CA544372C37E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5">
    <w:name w:val="4A4F46DEE1344567B4D5DD47586F781E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2">
    <w:name w:val="2553AF45D81B43EB8740C99B8AE3BC681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5">
    <w:name w:val="7C43BFD2D30C4EF7A90587A33D4BBD90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4">
    <w:name w:val="4BAC761808BD4428BC7CEF13F3D3B0CE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66CF42BC8F64397A6EF7010AD571F1E">
    <w:name w:val="366CF42BC8F64397A6EF7010AD571F1E"/>
    <w:rsid w:val="005479E1"/>
  </w:style>
  <w:style w:type="paragraph" w:customStyle="1" w:styleId="F889F2473F024EDD9A8AED8A30FAB738">
    <w:name w:val="F889F2473F024EDD9A8AED8A30FAB738"/>
    <w:rsid w:val="005479E1"/>
  </w:style>
  <w:style w:type="paragraph" w:customStyle="1" w:styleId="BF8AF44C3CAE49278157DCDB345AC261">
    <w:name w:val="BF8AF44C3CAE49278157DCDB345AC261"/>
    <w:rsid w:val="005479E1"/>
  </w:style>
  <w:style w:type="paragraph" w:customStyle="1" w:styleId="1690E0D5AAE14ED9AFB20982746DE368">
    <w:name w:val="1690E0D5AAE14ED9AFB20982746DE368"/>
    <w:rsid w:val="005479E1"/>
  </w:style>
  <w:style w:type="paragraph" w:customStyle="1" w:styleId="3807A2578116438386631D967B7370AD3">
    <w:name w:val="3807A2578116438386631D967B7370AD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5">
    <w:name w:val="F1718DF8C30846D3AB8BBD23E11105D3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5">
    <w:name w:val="DEB8D529CE08404F82DC9B15F0C4016F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6">
    <w:name w:val="BF9828CD624D4AEF83EAB8F69DE0AAC0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2">
    <w:name w:val="C3D4F2E9ECBB40F690289B2D951484AD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2">
    <w:name w:val="19518DD163684C21883F4C4CFBAB5BA1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2">
    <w:name w:val="F9B876413E00417BAAFF914F164D3AFC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2">
    <w:name w:val="E27A4D2BF8E84787A54E41362819AFB7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2">
    <w:name w:val="C9A54BB3E8CD49CA96D5D910B12E0906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2">
    <w:name w:val="4CDC5224E2004346A0D8656304ED002D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6">
    <w:name w:val="EF298D22FFAB4102BE9425CDEDD6B7F4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6">
    <w:name w:val="2333A4A7A9DF4893B6028CED03891471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6">
    <w:name w:val="6C63A254893040DC95068615550B3265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">
    <w:name w:val="BF8AF44C3CAE49278157DCDB345AC261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">
    <w:name w:val="F889F2473F024EDD9A8AED8A30FAB738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6">
    <w:name w:val="282B727AB5DA4D9AA8C2CA544372C37E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6">
    <w:name w:val="4A4F46DEE1344567B4D5DD47586F781E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3">
    <w:name w:val="2553AF45D81B43EB8740C99B8AE3BC68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">
    <w:name w:val="1690E0D5AAE14ED9AFB20982746DE368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6">
    <w:name w:val="7C43BFD2D30C4EF7A90587A33D4BBD90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5">
    <w:name w:val="4BAC761808BD4428BC7CEF13F3D3B0CE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7493A5EFF3A453CBD309B29352B7D5B">
    <w:name w:val="B7493A5EFF3A453CBD309B29352B7D5B"/>
    <w:rsid w:val="005479E1"/>
  </w:style>
  <w:style w:type="paragraph" w:customStyle="1" w:styleId="EF625F9543FA4087A4B9D9D0FA96FB34">
    <w:name w:val="EF625F9543FA4087A4B9D9D0FA96FB34"/>
    <w:rsid w:val="005479E1"/>
  </w:style>
  <w:style w:type="paragraph" w:customStyle="1" w:styleId="3807A2578116438386631D967B7370AD4">
    <w:name w:val="3807A2578116438386631D967B7370AD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6">
    <w:name w:val="F1718DF8C30846D3AB8BBD23E11105D3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6">
    <w:name w:val="DEB8D529CE08404F82DC9B15F0C4016F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7">
    <w:name w:val="BF9828CD624D4AEF83EAB8F69DE0AAC0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3">
    <w:name w:val="C3D4F2E9ECBB40F690289B2D951484AD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3">
    <w:name w:val="19518DD163684C21883F4C4CFBAB5BA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3">
    <w:name w:val="F9B876413E00417BAAFF914F164D3AFC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3">
    <w:name w:val="E27A4D2BF8E84787A54E41362819AFB7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3">
    <w:name w:val="C9A54BB3E8CD49CA96D5D910B12E0906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3">
    <w:name w:val="4CDC5224E2004346A0D8656304ED002D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7">
    <w:name w:val="EF298D22FFAB4102BE9425CDEDD6B7F4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7">
    <w:name w:val="2333A4A7A9DF4893B6028CED03891471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7">
    <w:name w:val="6C63A254893040DC95068615550B3265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2">
    <w:name w:val="BF8AF44C3CAE49278157DCDB345AC261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2">
    <w:name w:val="F889F2473F024EDD9A8AED8A30FAB738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7">
    <w:name w:val="282B727AB5DA4D9AA8C2CA544372C37E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7">
    <w:name w:val="4A4F46DEE1344567B4D5DD47586F781E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4">
    <w:name w:val="2553AF45D81B43EB8740C99B8AE3BC68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2">
    <w:name w:val="1690E0D5AAE14ED9AFB20982746DE368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7">
    <w:name w:val="7C43BFD2D30C4EF7A90587A33D4BBD90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6">
    <w:name w:val="4BAC761808BD4428BC7CEF13F3D3B0CE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">
    <w:name w:val="EF625F9543FA4087A4B9D9D0FA96FB34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D81176F44404CCB987714BBAC9C43D3">
    <w:name w:val="7D81176F44404CCB987714BBAC9C43D3"/>
    <w:rsid w:val="008E4995"/>
  </w:style>
  <w:style w:type="paragraph" w:customStyle="1" w:styleId="4AB2387237774399AC5007B1EB9C9047">
    <w:name w:val="4AB2387237774399AC5007B1EB9C9047"/>
    <w:rsid w:val="008E4995"/>
  </w:style>
  <w:style w:type="paragraph" w:customStyle="1" w:styleId="3807A2578116438386631D967B7370AD5">
    <w:name w:val="3807A2578116438386631D967B7370AD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7">
    <w:name w:val="F1718DF8C30846D3AB8BBD23E11105D317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7">
    <w:name w:val="DEB8D529CE08404F82DC9B15F0C4016F17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8">
    <w:name w:val="BF9828CD624D4AEF83EAB8F69DE0AAC0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4">
    <w:name w:val="C3D4F2E9ECBB40F690289B2D951484AD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4">
    <w:name w:val="19518DD163684C21883F4C4CFBAB5BA1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4">
    <w:name w:val="F9B876413E00417BAAFF914F164D3AFC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4">
    <w:name w:val="E27A4D2BF8E84787A54E41362819AFB7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4">
    <w:name w:val="C9A54BB3E8CD49CA96D5D910B12E0906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4">
    <w:name w:val="4CDC5224E2004346A0D8656304ED002D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8">
    <w:name w:val="EF298D22FFAB4102BE9425CDEDD6B7F4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8">
    <w:name w:val="2333A4A7A9DF4893B6028CED03891471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8">
    <w:name w:val="6C63A254893040DC95068615550B3265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3">
    <w:name w:val="BF8AF44C3CAE49278157DCDB345AC2613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3">
    <w:name w:val="F889F2473F024EDD9A8AED8A30FAB7383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8">
    <w:name w:val="282B727AB5DA4D9AA8C2CA544372C37E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8">
    <w:name w:val="4A4F46DEE1344567B4D5DD47586F781E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5">
    <w:name w:val="2553AF45D81B43EB8740C99B8AE3BC681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3">
    <w:name w:val="1690E0D5AAE14ED9AFB20982746DE3683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8">
    <w:name w:val="7C43BFD2D30C4EF7A90587A33D4BBD90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1">
    <w:name w:val="4AB2387237774399AC5007B1EB9C90471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2">
    <w:name w:val="EF625F9543FA4087A4B9D9D0FA96FB342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6">
    <w:name w:val="3807A2578116438386631D967B7370AD6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8">
    <w:name w:val="F1718DF8C30846D3AB8BBD23E11105D3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8">
    <w:name w:val="DEB8D529CE08404F82DC9B15F0C4016F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9">
    <w:name w:val="BF9828CD624D4AEF83EAB8F69DE0AAC0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5">
    <w:name w:val="C3D4F2E9ECBB40F690289B2D951484AD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5">
    <w:name w:val="19518DD163684C21883F4C4CFBAB5BA1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5">
    <w:name w:val="F9B876413E00417BAAFF914F164D3AFC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5">
    <w:name w:val="E27A4D2BF8E84787A54E41362819AFB7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5">
    <w:name w:val="C9A54BB3E8CD49CA96D5D910B12E0906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5">
    <w:name w:val="4CDC5224E2004346A0D8656304ED002D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9">
    <w:name w:val="EF298D22FFAB4102BE9425CDEDD6B7F4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9">
    <w:name w:val="2333A4A7A9DF4893B6028CED03891471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9">
    <w:name w:val="6C63A254893040DC95068615550B3265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4">
    <w:name w:val="BF8AF44C3CAE49278157DCDB345AC261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4">
    <w:name w:val="F889F2473F024EDD9A8AED8A30FAB738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9">
    <w:name w:val="282B727AB5DA4D9AA8C2CA544372C37E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9">
    <w:name w:val="4A4F46DEE1344567B4D5DD47586F781E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6">
    <w:name w:val="2553AF45D81B43EB8740C99B8AE3BC6816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4">
    <w:name w:val="1690E0D5AAE14ED9AFB20982746DE368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9">
    <w:name w:val="7C43BFD2D30C4EF7A90587A33D4BBD90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2">
    <w:name w:val="4AB2387237774399AC5007B1EB9C90472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3">
    <w:name w:val="EF625F9543FA4087A4B9D9D0FA96FB343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">
    <w:name w:val="818407853B524145AD83EF838D74C2D7"/>
    <w:rsid w:val="000E75A7"/>
  </w:style>
  <w:style w:type="paragraph" w:customStyle="1" w:styleId="3807A2578116438386631D967B7370AD7">
    <w:name w:val="3807A2578116438386631D967B7370AD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9">
    <w:name w:val="F1718DF8C30846D3AB8BBD23E11105D319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9">
    <w:name w:val="DEB8D529CE08404F82DC9B15F0C4016F19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0">
    <w:name w:val="BF9828CD624D4AEF83EAB8F69DE0AAC0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6">
    <w:name w:val="C3D4F2E9ECBB40F690289B2D951484AD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6">
    <w:name w:val="19518DD163684C21883F4C4CFBAB5BA1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6">
    <w:name w:val="F9B876413E00417BAAFF914F164D3AFC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6">
    <w:name w:val="E27A4D2BF8E84787A54E41362819AFB7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6">
    <w:name w:val="C9A54BB3E8CD49CA96D5D910B12E0906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6">
    <w:name w:val="4CDC5224E2004346A0D8656304ED002D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0">
    <w:name w:val="EF298D22FFAB4102BE9425CDEDD6B7F4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0">
    <w:name w:val="2333A4A7A9DF4893B6028CED03891471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0">
    <w:name w:val="6C63A254893040DC95068615550B3265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5">
    <w:name w:val="BF8AF44C3CAE49278157DCDB345AC2615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5">
    <w:name w:val="F889F2473F024EDD9A8AED8A30FAB7385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0">
    <w:name w:val="282B727AB5DA4D9AA8C2CA544372C37E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0">
    <w:name w:val="4A4F46DEE1344567B4D5DD47586F781E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1">
    <w:name w:val="818407853B524145AD83EF838D74C2D7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5">
    <w:name w:val="1690E0D5AAE14ED9AFB20982746DE3685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0">
    <w:name w:val="7C43BFD2D30C4EF7A90587A33D4BBD90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3">
    <w:name w:val="4AB2387237774399AC5007B1EB9C90473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4">
    <w:name w:val="EF625F9543FA4087A4B9D9D0FA96FB344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8">
    <w:name w:val="3807A2578116438386631D967B7370AD8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0">
    <w:name w:val="F1718DF8C30846D3AB8BBD23E11105D3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0">
    <w:name w:val="DEB8D529CE08404F82DC9B15F0C4016F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1">
    <w:name w:val="BF9828CD624D4AEF83EAB8F69DE0AAC0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7">
    <w:name w:val="C3D4F2E9ECBB40F690289B2D951484AD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7">
    <w:name w:val="19518DD163684C21883F4C4CFBAB5BA1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7">
    <w:name w:val="F9B876413E00417BAAFF914F164D3AFC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7">
    <w:name w:val="E27A4D2BF8E84787A54E41362819AFB7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7">
    <w:name w:val="C9A54BB3E8CD49CA96D5D910B12E0906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7">
    <w:name w:val="4CDC5224E2004346A0D8656304ED002D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1">
    <w:name w:val="EF298D22FFAB4102BE9425CDEDD6B7F4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1">
    <w:name w:val="2333A4A7A9DF4893B6028CED03891471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1">
    <w:name w:val="6C63A254893040DC95068615550B3265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6">
    <w:name w:val="BF8AF44C3CAE49278157DCDB345AC261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6">
    <w:name w:val="F889F2473F024EDD9A8AED8A30FAB738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1">
    <w:name w:val="282B727AB5DA4D9AA8C2CA544372C37E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1">
    <w:name w:val="4A4F46DEE1344567B4D5DD47586F781E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2">
    <w:name w:val="818407853B524145AD83EF838D74C2D72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6">
    <w:name w:val="1690E0D5AAE14ED9AFB20982746DE368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1">
    <w:name w:val="7C43BFD2D30C4EF7A90587A33D4BBD90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4">
    <w:name w:val="4AB2387237774399AC5007B1EB9C90474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5">
    <w:name w:val="EF625F9543FA4087A4B9D9D0FA96FB345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9">
    <w:name w:val="3807A2578116438386631D967B7370AD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1">
    <w:name w:val="F1718DF8C30846D3AB8BBD23E11105D32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1">
    <w:name w:val="DEB8D529CE08404F82DC9B15F0C4016F2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2">
    <w:name w:val="BF9828CD624D4AEF83EAB8F69DE0AAC0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8">
    <w:name w:val="C3D4F2E9ECBB40F690289B2D951484AD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8">
    <w:name w:val="19518DD163684C21883F4C4CFBAB5BA1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8">
    <w:name w:val="F9B876413E00417BAAFF914F164D3AFC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8">
    <w:name w:val="E27A4D2BF8E84787A54E41362819AFB7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8">
    <w:name w:val="C9A54BB3E8CD49CA96D5D910B12E0906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8">
    <w:name w:val="4CDC5224E2004346A0D8656304ED002D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2">
    <w:name w:val="EF298D22FFAB4102BE9425CDEDD6B7F4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2">
    <w:name w:val="2333A4A7A9DF4893B6028CED03891471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2">
    <w:name w:val="6C63A254893040DC95068615550B3265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7">
    <w:name w:val="BF8AF44C3CAE49278157DCDB345AC2617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7">
    <w:name w:val="F889F2473F024EDD9A8AED8A30FAB7387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2">
    <w:name w:val="282B727AB5DA4D9AA8C2CA544372C37E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2">
    <w:name w:val="4A4F46DEE1344567B4D5DD47586F781E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3">
    <w:name w:val="818407853B524145AD83EF838D74C2D7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7">
    <w:name w:val="1690E0D5AAE14ED9AFB20982746DE3687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2">
    <w:name w:val="7C43BFD2D30C4EF7A90587A33D4BBD90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5">
    <w:name w:val="4AB2387237774399AC5007B1EB9C9047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6">
    <w:name w:val="EF625F9543FA4087A4B9D9D0FA96FB346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0">
    <w:name w:val="3807A2578116438386631D967B7370AD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2">
    <w:name w:val="F1718DF8C30846D3AB8BBD23E11105D3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2">
    <w:name w:val="DEB8D529CE08404F82DC9B15F0C4016F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3">
    <w:name w:val="BF9828CD624D4AEF83EAB8F69DE0AAC0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9">
    <w:name w:val="C3D4F2E9ECBB40F690289B2D951484AD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9">
    <w:name w:val="19518DD163684C21883F4C4CFBAB5BA1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9">
    <w:name w:val="F9B876413E00417BAAFF914F164D3AFC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9">
    <w:name w:val="E27A4D2BF8E84787A54E41362819AFB7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9">
    <w:name w:val="C9A54BB3E8CD49CA96D5D910B12E0906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9">
    <w:name w:val="4CDC5224E2004346A0D8656304ED002D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3">
    <w:name w:val="EF298D22FFAB4102BE9425CDEDD6B7F4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3">
    <w:name w:val="2333A4A7A9DF4893B6028CED03891471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3">
    <w:name w:val="6C63A254893040DC95068615550B3265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8">
    <w:name w:val="BF8AF44C3CAE49278157DCDB345AC261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8">
    <w:name w:val="F889F2473F024EDD9A8AED8A30FAB738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3">
    <w:name w:val="282B727AB5DA4D9AA8C2CA544372C37E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3">
    <w:name w:val="4A4F46DEE1344567B4D5DD47586F781E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4">
    <w:name w:val="818407853B524145AD83EF838D74C2D7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8">
    <w:name w:val="1690E0D5AAE14ED9AFB20982746DE368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3">
    <w:name w:val="7C43BFD2D30C4EF7A90587A33D4BBD90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6">
    <w:name w:val="4AB2387237774399AC5007B1EB9C90476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7">
    <w:name w:val="EF625F9543FA4087A4B9D9D0FA96FB347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1">
    <w:name w:val="3807A2578116438386631D967B7370AD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3">
    <w:name w:val="F1718DF8C30846D3AB8BBD23E11105D3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3">
    <w:name w:val="DEB8D529CE08404F82DC9B15F0C4016F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4">
    <w:name w:val="BF9828CD624D4AEF83EAB8F69DE0AAC0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0">
    <w:name w:val="C3D4F2E9ECBB40F690289B2D951484AD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0">
    <w:name w:val="19518DD163684C21883F4C4CFBAB5BA1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0">
    <w:name w:val="F9B876413E00417BAAFF914F164D3AFC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0">
    <w:name w:val="E27A4D2BF8E84787A54E41362819AFB7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0">
    <w:name w:val="C9A54BB3E8CD49CA96D5D910B12E0906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0">
    <w:name w:val="4CDC5224E2004346A0D8656304ED002D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4">
    <w:name w:val="EF298D22FFAB4102BE9425CDEDD6B7F4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4">
    <w:name w:val="2333A4A7A9DF4893B6028CED03891471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4">
    <w:name w:val="6C63A254893040DC95068615550B3265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9">
    <w:name w:val="BF8AF44C3CAE49278157DCDB345AC261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9">
    <w:name w:val="F889F2473F024EDD9A8AED8A30FAB738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4">
    <w:name w:val="282B727AB5DA4D9AA8C2CA544372C37E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4">
    <w:name w:val="4A4F46DEE1344567B4D5DD47586F781E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5">
    <w:name w:val="818407853B524145AD83EF838D74C2D7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9">
    <w:name w:val="1690E0D5AAE14ED9AFB20982746DE368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4">
    <w:name w:val="7C43BFD2D30C4EF7A90587A33D4BBD90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7">
    <w:name w:val="4AB2387237774399AC5007B1EB9C90477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8">
    <w:name w:val="EF625F9543FA4087A4B9D9D0FA96FB34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2">
    <w:name w:val="3807A2578116438386631D967B7370AD1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4">
    <w:name w:val="F1718DF8C30846D3AB8BBD23E11105D3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4">
    <w:name w:val="DEB8D529CE08404F82DC9B15F0C4016F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5">
    <w:name w:val="BF9828CD624D4AEF83EAB8F69DE0AAC0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1">
    <w:name w:val="C3D4F2E9ECBB40F690289B2D951484AD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1">
    <w:name w:val="19518DD163684C21883F4C4CFBAB5BA1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1">
    <w:name w:val="F9B876413E00417BAAFF914F164D3AFC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1">
    <w:name w:val="E27A4D2BF8E84787A54E41362819AFB7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1">
    <w:name w:val="C9A54BB3E8CD49CA96D5D910B12E0906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1">
    <w:name w:val="4CDC5224E2004346A0D8656304ED002D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5">
    <w:name w:val="EF298D22FFAB4102BE9425CDEDD6B7F4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5">
    <w:name w:val="2333A4A7A9DF4893B6028CED03891471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5">
    <w:name w:val="6C63A254893040DC95068615550B3265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0">
    <w:name w:val="BF8AF44C3CAE49278157DCDB345AC261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0">
    <w:name w:val="F889F2473F024EDD9A8AED8A30FAB738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5">
    <w:name w:val="282B727AB5DA4D9AA8C2CA544372C37E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5">
    <w:name w:val="4A4F46DEE1344567B4D5DD47586F781E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6">
    <w:name w:val="818407853B524145AD83EF838D74C2D76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0">
    <w:name w:val="1690E0D5AAE14ED9AFB20982746DE368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5">
    <w:name w:val="7C43BFD2D30C4EF7A90587A33D4BBD90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8">
    <w:name w:val="4AB2387237774399AC5007B1EB9C9047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9">
    <w:name w:val="EF625F9543FA4087A4B9D9D0FA96FB34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3">
    <w:name w:val="3807A2578116438386631D967B7370AD13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5">
    <w:name w:val="F1718DF8C30846D3AB8BBD23E11105D325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5">
    <w:name w:val="DEB8D529CE08404F82DC9B15F0C4016F25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6">
    <w:name w:val="BF9828CD624D4AEF83EAB8F69DE0AAC0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2">
    <w:name w:val="C3D4F2E9ECBB40F690289B2D951484AD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2">
    <w:name w:val="19518DD163684C21883F4C4CFBAB5BA1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2">
    <w:name w:val="F9B876413E00417BAAFF914F164D3AFC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2">
    <w:name w:val="E27A4D2BF8E84787A54E41362819AFB7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2">
    <w:name w:val="C9A54BB3E8CD49CA96D5D910B12E0906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2">
    <w:name w:val="4CDC5224E2004346A0D8656304ED002D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6">
    <w:name w:val="EF298D22FFAB4102BE9425CDEDD6B7F4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6">
    <w:name w:val="2333A4A7A9DF4893B6028CED03891471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6">
    <w:name w:val="6C63A254893040DC95068615550B3265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1">
    <w:name w:val="BF8AF44C3CAE49278157DCDB345AC26111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1">
    <w:name w:val="F889F2473F024EDD9A8AED8A30FAB73811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6">
    <w:name w:val="282B727AB5DA4D9AA8C2CA544372C37E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6">
    <w:name w:val="4A4F46DEE1344567B4D5DD47586F781E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7">
    <w:name w:val="818407853B524145AD83EF838D74C2D77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1">
    <w:name w:val="1690E0D5AAE14ED9AFB20982746DE36811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6">
    <w:name w:val="7C43BFD2D30C4EF7A90587A33D4BBD90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9">
    <w:name w:val="4AB2387237774399AC5007B1EB9C90479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0">
    <w:name w:val="EF625F9543FA4087A4B9D9D0FA96FB3410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4">
    <w:name w:val="3807A2578116438386631D967B7370AD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6">
    <w:name w:val="F1718DF8C30846D3AB8BBD23E11105D326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6">
    <w:name w:val="DEB8D529CE08404F82DC9B15F0C4016F26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7">
    <w:name w:val="BF9828CD624D4AEF83EAB8F69DE0AAC0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3">
    <w:name w:val="C3D4F2E9ECBB40F690289B2D951484AD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3">
    <w:name w:val="19518DD163684C21883F4C4CFBAB5BA1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3">
    <w:name w:val="F9B876413E00417BAAFF914F164D3AFC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3">
    <w:name w:val="E27A4D2BF8E84787A54E41362819AFB7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3">
    <w:name w:val="C9A54BB3E8CD49CA96D5D910B12E0906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3">
    <w:name w:val="4CDC5224E2004346A0D8656304ED002D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7">
    <w:name w:val="EF298D22FFAB4102BE9425CDEDD6B7F4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7">
    <w:name w:val="2333A4A7A9DF4893B6028CED03891471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7">
    <w:name w:val="6C63A254893040DC95068615550B3265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2">
    <w:name w:val="BF8AF44C3CAE49278157DCDB345AC26112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2">
    <w:name w:val="F889F2473F024EDD9A8AED8A30FAB73812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7">
    <w:name w:val="282B727AB5DA4D9AA8C2CA544372C37E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7">
    <w:name w:val="4A4F46DEE1344567B4D5DD47586F781E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8">
    <w:name w:val="818407853B524145AD83EF838D74C2D7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2">
    <w:name w:val="1690E0D5AAE14ED9AFB20982746DE36812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7">
    <w:name w:val="7C43BFD2D30C4EF7A90587A33D4BBD90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10">
    <w:name w:val="4AB2387237774399AC5007B1EB9C904710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1">
    <w:name w:val="EF625F9543FA4087A4B9D9D0FA96FB3411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5">
    <w:name w:val="3807A2578116438386631D967B7370AD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7">
    <w:name w:val="F1718DF8C30846D3AB8BBD23E11105D3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7">
    <w:name w:val="DEB8D529CE08404F82DC9B15F0C4016F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8">
    <w:name w:val="BF9828CD624D4AEF83EAB8F69DE0AAC0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4">
    <w:name w:val="C3D4F2E9ECBB40F690289B2D951484AD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4">
    <w:name w:val="19518DD163684C21883F4C4CFBAB5BA1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4">
    <w:name w:val="F9B876413E00417BAAFF914F164D3AFC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4">
    <w:name w:val="E27A4D2BF8E84787A54E41362819AFB7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4">
    <w:name w:val="C9A54BB3E8CD49CA96D5D910B12E0906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4">
    <w:name w:val="4CDC5224E2004346A0D8656304ED002D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8">
    <w:name w:val="EF298D22FFAB4102BE9425CDEDD6B7F4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8">
    <w:name w:val="2333A4A7A9DF4893B6028CED03891471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8">
    <w:name w:val="6C63A254893040DC95068615550B3265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3">
    <w:name w:val="BF8AF44C3CAE49278157DCDB345AC261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3">
    <w:name w:val="F889F2473F024EDD9A8AED8A30FAB738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8">
    <w:name w:val="282B727AB5DA4D9AA8C2CA544372C37E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8">
    <w:name w:val="4A4F46DEE1344567B4D5DD47586F781E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9">
    <w:name w:val="818407853B524145AD83EF838D74C2D7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3">
    <w:name w:val="1690E0D5AAE14ED9AFB20982746DE368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8">
    <w:name w:val="7C43BFD2D30C4EF7A90587A33D4BBD90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11">
    <w:name w:val="4AB2387237774399AC5007B1EB9C904711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2">
    <w:name w:val="EF625F9543FA4087A4B9D9D0FA96FB3412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6">
    <w:name w:val="3807A2578116438386631D967B7370AD16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8">
    <w:name w:val="F1718DF8C30846D3AB8BBD23E11105D3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8">
    <w:name w:val="DEB8D529CE08404F82DC9B15F0C4016F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9">
    <w:name w:val="BF9828CD624D4AEF83EAB8F69DE0AAC0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5">
    <w:name w:val="C3D4F2E9ECBB40F690289B2D951484AD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5">
    <w:name w:val="19518DD163684C21883F4C4CFBAB5BA1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5">
    <w:name w:val="F9B876413E00417BAAFF914F164D3AFC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5">
    <w:name w:val="E27A4D2BF8E84787A54E41362819AFB7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5">
    <w:name w:val="C9A54BB3E8CD49CA96D5D910B12E0906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5">
    <w:name w:val="4CDC5224E2004346A0D8656304ED002D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9">
    <w:name w:val="EF298D22FFAB4102BE9425CDEDD6B7F4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9">
    <w:name w:val="2333A4A7A9DF4893B6028CED03891471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9">
    <w:name w:val="6C63A254893040DC95068615550B3265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4">
    <w:name w:val="BF8AF44C3CAE49278157DCDB345AC261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4">
    <w:name w:val="F889F2473F024EDD9A8AED8A30FAB738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9">
    <w:name w:val="282B727AB5DA4D9AA8C2CA544372C37E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9">
    <w:name w:val="4A4F46DEE1344567B4D5DD47586F781E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10">
    <w:name w:val="818407853B524145AD83EF838D74C2D710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4">
    <w:name w:val="1690E0D5AAE14ED9AFB20982746DE368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9">
    <w:name w:val="7C43BFD2D30C4EF7A90587A33D4BBD90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12">
    <w:name w:val="4AB2387237774399AC5007B1EB9C904712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3">
    <w:name w:val="EF625F9543FA4087A4B9D9D0FA96FB34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7">
    <w:name w:val="3807A2578116438386631D967B7370AD17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9">
    <w:name w:val="F1718DF8C30846D3AB8BBD23E11105D329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9">
    <w:name w:val="DEB8D529CE08404F82DC9B15F0C4016F29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30">
    <w:name w:val="BF9828CD624D4AEF83EAB8F69DE0AAC0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6">
    <w:name w:val="C3D4F2E9ECBB40F690289B2D951484AD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6">
    <w:name w:val="19518DD163684C21883F4C4CFBAB5BA1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6">
    <w:name w:val="F9B876413E00417BAAFF914F164D3AFC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6">
    <w:name w:val="E27A4D2BF8E84787A54E41362819AFB7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6">
    <w:name w:val="C9A54BB3E8CD49CA96D5D910B12E0906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6">
    <w:name w:val="4CDC5224E2004346A0D8656304ED002D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30">
    <w:name w:val="EF298D22FFAB4102BE9425CDEDD6B7F4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30">
    <w:name w:val="2333A4A7A9DF4893B6028CED03891471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30">
    <w:name w:val="6C63A254893040DC95068615550B3265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5">
    <w:name w:val="BF8AF44C3CAE49278157DCDB345AC26115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5">
    <w:name w:val="F889F2473F024EDD9A8AED8A30FAB73815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30">
    <w:name w:val="282B727AB5DA4D9AA8C2CA544372C37E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30">
    <w:name w:val="4A4F46DEE1344567B4D5DD47586F781E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11">
    <w:name w:val="818407853B524145AD83EF838D74C2D711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5">
    <w:name w:val="1690E0D5AAE14ED9AFB20982746DE36815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30">
    <w:name w:val="7C43BFD2D30C4EF7A90587A33D4BBD90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13">
    <w:name w:val="4AB2387237774399AC5007B1EB9C904713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4">
    <w:name w:val="EF625F9543FA4087A4B9D9D0FA96FB3414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A52A-304F-4BF7-BEEE-070E469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GA - Tina Oberle</dc:creator>
  <cp:keywords/>
  <dc:description/>
  <cp:lastModifiedBy>ISEGA - André Fries</cp:lastModifiedBy>
  <cp:revision>7</cp:revision>
  <cp:lastPrinted>2018-01-24T11:59:00Z</cp:lastPrinted>
  <dcterms:created xsi:type="dcterms:W3CDTF">2018-10-10T13:55:00Z</dcterms:created>
  <dcterms:modified xsi:type="dcterms:W3CDTF">2018-11-13T15:11:00Z</dcterms:modified>
</cp:coreProperties>
</file>